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9"/>
      </w:tblGrid>
      <w:tr w:rsidR="00F0654C" w14:paraId="4D485696" w14:textId="77777777" w:rsidTr="00754A44">
        <w:trPr>
          <w:trHeight w:val="234"/>
        </w:trPr>
        <w:tc>
          <w:tcPr>
            <w:tcW w:w="10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25E7EBA8" w14:textId="77777777" w:rsidR="00F0654C" w:rsidRDefault="00662D54" w:rsidP="001F74F1">
            <w:pPr>
              <w:pStyle w:val="a"/>
              <w:spacing w:line="216" w:lineRule="auto"/>
              <w:rPr>
                <w:rFonts w:ascii="HY수평선B" w:eastAsia="HY수평선B" w:cs="HY수평선B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Y수평선B" w:eastAsia="HY수평선B" w:cs="HY수평선B"/>
                <w:b/>
                <w:bCs/>
                <w:sz w:val="44"/>
                <w:szCs w:val="44"/>
              </w:rPr>
              <w:t xml:space="preserve">                 응 시 원 서         </w:t>
            </w:r>
            <w:r>
              <w:rPr>
                <w:rFonts w:ascii="HY수평선B" w:eastAsia="HY수평선B" w:cs="HY수평선B"/>
                <w:b/>
                <w:bCs/>
                <w:sz w:val="24"/>
                <w:szCs w:val="24"/>
              </w:rPr>
              <w:t>(블라인드 채용)</w:t>
            </w:r>
          </w:p>
        </w:tc>
      </w:tr>
      <w:tr w:rsidR="00F0654C" w14:paraId="7326CA44" w14:textId="77777777" w:rsidTr="00754A44">
        <w:trPr>
          <w:trHeight w:val="64"/>
        </w:trPr>
        <w:tc>
          <w:tcPr>
            <w:tcW w:w="10089" w:type="dxa"/>
            <w:tcBorders>
              <w:top w:val="single" w:sz="9" w:space="0" w:color="000000"/>
              <w:left w:val="nil"/>
              <w:bottom w:val="dotted" w:sz="4" w:space="0" w:color="000000"/>
              <w:right w:val="nil"/>
              <w:tl2br w:val="nil"/>
              <w:tr2bl w:val="nil"/>
            </w:tcBorders>
            <w:vAlign w:val="center"/>
          </w:tcPr>
          <w:p w14:paraId="6B2E8810" w14:textId="77777777" w:rsidR="00F0654C" w:rsidRDefault="00F0654C">
            <w:pPr>
              <w:pStyle w:val="a"/>
              <w:spacing w:line="240" w:lineRule="auto"/>
              <w:rPr>
                <w:rFonts w:ascii="HY수평선B" w:eastAsia="HY수평선B" w:cs="HY수평선B"/>
                <w:b/>
                <w:bCs/>
                <w:sz w:val="4"/>
                <w:szCs w:val="4"/>
              </w:rPr>
            </w:pPr>
          </w:p>
        </w:tc>
      </w:tr>
      <w:tr w:rsidR="00F0654C" w14:paraId="24A3736E" w14:textId="77777777" w:rsidTr="00754A44">
        <w:trPr>
          <w:trHeight w:val="503"/>
        </w:trPr>
        <w:tc>
          <w:tcPr>
            <w:tcW w:w="100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tl2br w:val="nil"/>
              <w:tr2bl w:val="nil"/>
            </w:tcBorders>
            <w:vAlign w:val="center"/>
          </w:tcPr>
          <w:p w14:paraId="322A87AB" w14:textId="77777777" w:rsidR="00F0654C" w:rsidRPr="001F74F1" w:rsidRDefault="00662D54" w:rsidP="00754A44">
            <w:pPr>
              <w:pStyle w:val="a"/>
              <w:spacing w:line="216" w:lineRule="auto"/>
              <w:ind w:left="368" w:right="79" w:hanging="289"/>
              <w:rPr>
                <w:rFonts w:asciiTheme="majorHAnsi" w:eastAsiaTheme="majorHAnsi" w:hAnsiTheme="majorHAnsi" w:cs="맑은 고딕"/>
                <w:spacing w:val="-8"/>
                <w:sz w:val="22"/>
                <w:szCs w:val="22"/>
              </w:rPr>
            </w:pPr>
            <w:r w:rsidRPr="001F74F1">
              <w:rPr>
                <w:rFonts w:asciiTheme="majorHAnsi" w:eastAsiaTheme="majorHAnsi" w:hAnsiTheme="majorHAnsi" w:cs="맑은 고딕"/>
                <w:sz w:val="22"/>
                <w:szCs w:val="22"/>
              </w:rPr>
              <w:t xml:space="preserve">※ </w:t>
            </w:r>
            <w:r w:rsidRPr="001F74F1">
              <w:rPr>
                <w:rFonts w:asciiTheme="majorHAnsi" w:eastAsiaTheme="majorHAnsi" w:hAnsiTheme="majorHAnsi" w:cs="맑은 고딕"/>
                <w:spacing w:val="-1"/>
                <w:w w:val="97"/>
                <w:sz w:val="22"/>
                <w:szCs w:val="22"/>
              </w:rPr>
              <w:t>블라인드 채용에 따라 반드시 공고문의 관련분야 및 직무내용을 참고하시어, 아래의 각 항목</w:t>
            </w:r>
            <w:r w:rsidRPr="001F74F1">
              <w:rPr>
                <w:rFonts w:asciiTheme="majorHAnsi" w:eastAsiaTheme="majorHAnsi" w:hAnsiTheme="majorHAnsi" w:cs="맑은 고딕"/>
                <w:w w:val="97"/>
                <w:sz w:val="22"/>
                <w:szCs w:val="22"/>
              </w:rPr>
              <w:t>별 작</w:t>
            </w:r>
            <w:r w:rsidRPr="001F74F1">
              <w:rPr>
                <w:rFonts w:asciiTheme="majorHAnsi" w:eastAsiaTheme="majorHAnsi" w:hAnsiTheme="majorHAnsi" w:cs="맑은 고딕"/>
                <w:spacing w:val="-8"/>
                <w:w w:val="97"/>
                <w:sz w:val="22"/>
                <w:szCs w:val="22"/>
              </w:rPr>
              <w:t>성방법에 따라 작성하시기 바랍니다. 응시분야는 반드시 공고상 분야를 명확히 기재, 서명날인 필수)</w:t>
            </w:r>
          </w:p>
        </w:tc>
      </w:tr>
    </w:tbl>
    <w:p w14:paraId="2D90014D" w14:textId="77777777" w:rsidR="00F0654C" w:rsidRPr="007A3D74" w:rsidRDefault="00F0654C">
      <w:pPr>
        <w:rPr>
          <w:sz w:val="14"/>
        </w:rPr>
      </w:pPr>
    </w:p>
    <w:p w14:paraId="088EC59C" w14:textId="77777777" w:rsidR="00F0654C" w:rsidRPr="007A3D74" w:rsidRDefault="00F0654C">
      <w:pPr>
        <w:pStyle w:val="a"/>
        <w:spacing w:line="280" w:lineRule="auto"/>
        <w:ind w:left="777" w:hanging="777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4"/>
        <w:gridCol w:w="437"/>
        <w:gridCol w:w="799"/>
        <w:gridCol w:w="20"/>
        <w:gridCol w:w="253"/>
        <w:gridCol w:w="453"/>
        <w:gridCol w:w="1179"/>
        <w:gridCol w:w="56"/>
        <w:gridCol w:w="869"/>
        <w:gridCol w:w="20"/>
        <w:gridCol w:w="469"/>
        <w:gridCol w:w="2361"/>
      </w:tblGrid>
      <w:tr w:rsidR="00F0654C" w14:paraId="6F0DF930" w14:textId="77777777" w:rsidTr="00754A44">
        <w:trPr>
          <w:trHeight w:val="466"/>
          <w:jc w:val="center"/>
        </w:trPr>
        <w:tc>
          <w:tcPr>
            <w:tcW w:w="10112" w:type="dxa"/>
            <w:gridSpan w:val="13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3F4E3"/>
            <w:vAlign w:val="center"/>
          </w:tcPr>
          <w:p w14:paraId="683FB4F5" w14:textId="77777777" w:rsidR="00F0654C" w:rsidRDefault="00662D54">
            <w:pPr>
              <w:pStyle w:val="a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1. 인적사항</w:t>
            </w:r>
          </w:p>
        </w:tc>
      </w:tr>
      <w:tr w:rsidR="00F0654C" w14:paraId="36A94020" w14:textId="77777777" w:rsidTr="00754A44">
        <w:trPr>
          <w:trHeight w:val="246"/>
          <w:jc w:val="center"/>
        </w:trPr>
        <w:tc>
          <w:tcPr>
            <w:tcW w:w="10112" w:type="dxa"/>
            <w:gridSpan w:val="13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61D8CA5" w14:textId="77777777" w:rsidR="00F0654C" w:rsidRDefault="00662D54">
            <w:pPr>
              <w:pStyle w:val="a"/>
              <w:rPr>
                <w:rFonts w:ascii="맑은 고딕" w:eastAsia="맑은 고딕" w:cs="맑은 고딕"/>
                <w:i/>
                <w:iCs/>
              </w:rPr>
            </w:pPr>
            <w:r>
              <w:rPr>
                <w:rFonts w:ascii="맑은 고딕" w:eastAsia="맑은 고딕" w:cs="맑은 고딕"/>
                <w:i/>
                <w:iCs/>
              </w:rPr>
              <w:t>* 인적사항은 필수항목으로 반드시 모든 항목을 기입해 주시기 바랍니다.</w:t>
            </w:r>
          </w:p>
        </w:tc>
      </w:tr>
      <w:tr w:rsidR="00F0654C" w14:paraId="106375B9" w14:textId="77777777" w:rsidTr="00754A44">
        <w:trPr>
          <w:trHeight w:val="390"/>
          <w:jc w:val="center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160DEF95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지원분야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ACE672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1711698D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급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0AFA4D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4A3118AA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접수번호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8C108A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AEAEAE"/>
              </w:rPr>
            </w:pPr>
            <w:r>
              <w:rPr>
                <w:rFonts w:ascii="맑은 고딕" w:eastAsia="맑은 고딕" w:cs="맑은 고딕"/>
                <w:i/>
                <w:iCs/>
                <w:color w:val="AEAEAE"/>
              </w:rPr>
              <w:t>(공란)</w:t>
            </w:r>
          </w:p>
        </w:tc>
      </w:tr>
      <w:tr w:rsidR="00F0654C" w14:paraId="48C30462" w14:textId="77777777" w:rsidTr="00754A44">
        <w:trPr>
          <w:trHeight w:val="390"/>
          <w:jc w:val="center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52A7E9C9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    명</w:t>
            </w:r>
          </w:p>
        </w:tc>
        <w:tc>
          <w:tcPr>
            <w:tcW w:w="28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EC0AAF9" w14:textId="77777777" w:rsidR="00F0654C" w:rsidRDefault="00662D54">
            <w:pPr>
              <w:pStyle w:val="a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(한글)</w:t>
            </w:r>
          </w:p>
        </w:tc>
        <w:tc>
          <w:tcPr>
            <w:tcW w:w="283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06BDBF7" w14:textId="77777777" w:rsidR="00F0654C" w:rsidRDefault="00662D54">
            <w:pPr>
              <w:pStyle w:val="a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(한자)</w:t>
            </w:r>
          </w:p>
        </w:tc>
        <w:tc>
          <w:tcPr>
            <w:tcW w:w="28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E24D7A" w14:textId="77777777" w:rsidR="00F0654C" w:rsidRDefault="00662D54">
            <w:pPr>
              <w:pStyle w:val="a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(영문)</w:t>
            </w:r>
          </w:p>
        </w:tc>
      </w:tr>
      <w:tr w:rsidR="00F0654C" w14:paraId="13608DD7" w14:textId="77777777" w:rsidTr="00754A44">
        <w:trPr>
          <w:trHeight w:val="390"/>
          <w:jc w:val="center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7C8BECE1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 주 소</w:t>
            </w:r>
          </w:p>
        </w:tc>
        <w:tc>
          <w:tcPr>
            <w:tcW w:w="849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0B664E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F0654C" w14:paraId="2169EF45" w14:textId="77777777" w:rsidTr="00754A44">
        <w:trPr>
          <w:trHeight w:val="390"/>
          <w:jc w:val="center"/>
        </w:trPr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7A2E19DD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연 락 처</w:t>
            </w:r>
          </w:p>
        </w:tc>
        <w:tc>
          <w:tcPr>
            <w:tcW w:w="35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32C4B" w14:textId="77777777" w:rsidR="00F0654C" w:rsidRDefault="00662D54">
            <w:pPr>
              <w:pStyle w:val="a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(본인휴대폰)</w:t>
            </w:r>
          </w:p>
        </w:tc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6FE72092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전자우편</w:t>
            </w:r>
          </w:p>
          <w:p w14:paraId="10D96D63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e-mail)</w:t>
            </w:r>
          </w:p>
        </w:tc>
        <w:tc>
          <w:tcPr>
            <w:tcW w:w="375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463B9F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F0654C" w14:paraId="23D5901D" w14:textId="77777777" w:rsidTr="00754A44">
        <w:trPr>
          <w:trHeight w:val="390"/>
          <w:jc w:val="center"/>
        </w:trPr>
        <w:tc>
          <w:tcPr>
            <w:tcW w:w="1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0CFFDC" w14:textId="77777777" w:rsidR="00F0654C" w:rsidRDefault="00F0654C"/>
        </w:tc>
        <w:tc>
          <w:tcPr>
            <w:tcW w:w="35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C08253" w14:textId="77777777" w:rsidR="00F0654C" w:rsidRDefault="00662D54">
            <w:pPr>
              <w:pStyle w:val="a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(비상연락처)</w:t>
            </w: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554771A" w14:textId="77777777" w:rsidR="00F0654C" w:rsidRDefault="00F0654C"/>
        </w:tc>
        <w:tc>
          <w:tcPr>
            <w:tcW w:w="180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46A0F30" w14:textId="77777777" w:rsidR="00F0654C" w:rsidRDefault="00F0654C"/>
        </w:tc>
      </w:tr>
      <w:tr w:rsidR="00F0654C" w14:paraId="7292F615" w14:textId="77777777" w:rsidTr="00754A44">
        <w:trPr>
          <w:trHeight w:val="370"/>
          <w:jc w:val="center"/>
        </w:trPr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53065CC2" w14:textId="77777777" w:rsidR="00F0654C" w:rsidRPr="00BB13BE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w w:val="95"/>
                <w:sz w:val="22"/>
                <w:szCs w:val="22"/>
              </w:rPr>
            </w:pPr>
            <w:r w:rsidRPr="00BB13BE">
              <w:rPr>
                <w:rFonts w:ascii="맑은 고딕" w:eastAsia="맑은 고딕" w:cs="맑은 고딕"/>
                <w:b/>
                <w:bCs/>
                <w:spacing w:val="-7"/>
                <w:w w:val="95"/>
                <w:sz w:val="22"/>
                <w:szCs w:val="22"/>
              </w:rPr>
              <w:t>*기본자격(필수</w:t>
            </w:r>
            <w:r w:rsidRPr="00BB13BE">
              <w:rPr>
                <w:rFonts w:ascii="맑은 고딕" w:eastAsia="맑은 고딕" w:cs="맑은 고딕"/>
                <w:b/>
                <w:bCs/>
                <w:w w:val="95"/>
                <w:sz w:val="22"/>
                <w:szCs w:val="22"/>
              </w:rPr>
              <w:t>)</w:t>
            </w:r>
          </w:p>
          <w:p w14:paraId="36216F78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충족여부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√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표)</w:t>
            </w:r>
          </w:p>
          <w:p w14:paraId="3BBE2523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 xml:space="preserve">&lt;숙련기능, 전문학사, 학사, 석사 중 해당사항 체크&gt; </w:t>
            </w:r>
          </w:p>
        </w:tc>
        <w:tc>
          <w:tcPr>
            <w:tcW w:w="2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8A381B1" w14:textId="77777777" w:rsidR="00F0654C" w:rsidRDefault="00662D54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sz w:val="22"/>
                <w:szCs w:val="22"/>
              </w:rPr>
              <w:t>학 력</w:t>
            </w:r>
          </w:p>
        </w:tc>
        <w:tc>
          <w:tcPr>
            <w:tcW w:w="28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3B30BD7" w14:textId="77777777" w:rsidR="00F0654C" w:rsidRDefault="00662D54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sz w:val="22"/>
                <w:szCs w:val="22"/>
              </w:rPr>
              <w:t>경 력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6D9F4DA" w14:textId="77777777" w:rsidR="00F0654C" w:rsidRDefault="00662D54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5"/>
                <w:sz w:val="22"/>
                <w:szCs w:val="22"/>
              </w:rPr>
              <w:t>전공/학위/자격(필수)</w:t>
            </w:r>
          </w:p>
        </w:tc>
      </w:tr>
      <w:tr w:rsidR="00F0654C" w14:paraId="65D0765C" w14:textId="77777777" w:rsidTr="00754A44">
        <w:trPr>
          <w:trHeight w:val="370"/>
          <w:jc w:val="center"/>
        </w:trPr>
        <w:tc>
          <w:tcPr>
            <w:tcW w:w="1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F767E3" w14:textId="77777777" w:rsidR="00F0654C" w:rsidRDefault="00F0654C"/>
        </w:tc>
        <w:tc>
          <w:tcPr>
            <w:tcW w:w="2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0592470" w14:textId="77777777" w:rsidR="00F0654C" w:rsidRDefault="00662D54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예시) 학사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31731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28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6D7C6A4" w14:textId="77777777" w:rsidR="00F0654C" w:rsidRDefault="00C96129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2129771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☒</w:t>
                </w:r>
              </w:sdtContent>
            </w:sdt>
            <w:r w:rsidR="00754A44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 w:rsidR="00662D54">
              <w:rPr>
                <w:rFonts w:ascii="맑은 고딕" w:eastAsia="맑은 고딕" w:cs="맑은 고딕"/>
                <w:sz w:val="22"/>
                <w:szCs w:val="22"/>
              </w:rPr>
              <w:t>(졸업 후 5년)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EEC2EE9" w14:textId="77777777" w:rsidR="00F0654C" w:rsidRDefault="00C96129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80581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F0654C" w14:paraId="01AA75DD" w14:textId="77777777" w:rsidTr="00754A44">
        <w:trPr>
          <w:trHeight w:val="370"/>
          <w:jc w:val="center"/>
        </w:trPr>
        <w:tc>
          <w:tcPr>
            <w:tcW w:w="1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599FD6" w14:textId="77777777" w:rsidR="00F0654C" w:rsidRDefault="00F0654C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55843F" w14:textId="77777777" w:rsidR="00F0654C" w:rsidRDefault="00662D54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숙련기능(고졸)</w:t>
            </w:r>
          </w:p>
        </w:tc>
        <w:tc>
          <w:tcPr>
            <w:tcW w:w="1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BF44DF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6370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C1ECA3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208914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22"/>
                <w:szCs w:val="22"/>
              </w:rPr>
              <w:t xml:space="preserve"> (졸업 후 0년)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A009F2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5187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654C" w14:paraId="746420FE" w14:textId="77777777" w:rsidTr="00754A44">
        <w:trPr>
          <w:trHeight w:val="370"/>
          <w:jc w:val="center"/>
        </w:trPr>
        <w:tc>
          <w:tcPr>
            <w:tcW w:w="1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37856D0" w14:textId="77777777" w:rsidR="00F0654C" w:rsidRDefault="00F0654C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A70D88" w14:textId="77777777" w:rsidR="00F0654C" w:rsidRDefault="00662D54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전문학사</w:t>
            </w:r>
          </w:p>
        </w:tc>
        <w:tc>
          <w:tcPr>
            <w:tcW w:w="1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BEEC12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06009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7338A4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76228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22"/>
                <w:szCs w:val="22"/>
              </w:rPr>
              <w:t xml:space="preserve"> (졸업 후 0년)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50DE11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76711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654C" w14:paraId="2F28BA29" w14:textId="77777777" w:rsidTr="00754A44">
        <w:trPr>
          <w:trHeight w:val="370"/>
          <w:jc w:val="center"/>
        </w:trPr>
        <w:tc>
          <w:tcPr>
            <w:tcW w:w="1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052A2FD" w14:textId="77777777" w:rsidR="00F0654C" w:rsidRDefault="00F0654C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43A159" w14:textId="77777777" w:rsidR="00F0654C" w:rsidRDefault="00662D54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학사</w:t>
            </w:r>
          </w:p>
        </w:tc>
        <w:tc>
          <w:tcPr>
            <w:tcW w:w="1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919A36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43063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D6035F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752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22"/>
                <w:szCs w:val="22"/>
              </w:rPr>
              <w:t xml:space="preserve"> (졸업 후 0년)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4C5A14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7959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654C" w14:paraId="382331CA" w14:textId="77777777" w:rsidTr="00754A44">
        <w:trPr>
          <w:trHeight w:val="370"/>
          <w:jc w:val="center"/>
        </w:trPr>
        <w:tc>
          <w:tcPr>
            <w:tcW w:w="1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87A8B57" w14:textId="77777777" w:rsidR="00F0654C" w:rsidRDefault="00F0654C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405748" w14:textId="77777777" w:rsidR="00F0654C" w:rsidRDefault="00662D54">
            <w:pPr>
              <w:pStyle w:val="a"/>
              <w:wordWrap/>
              <w:spacing w:line="240" w:lineRule="auto"/>
              <w:ind w:left="518" w:hanging="518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석사</w:t>
            </w:r>
          </w:p>
        </w:tc>
        <w:tc>
          <w:tcPr>
            <w:tcW w:w="1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61345B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01527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2260AD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9855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22"/>
                <w:szCs w:val="22"/>
              </w:rPr>
              <w:t xml:space="preserve"> (졸업 후 0년)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E3899D" w14:textId="77777777" w:rsidR="00F0654C" w:rsidRDefault="00C96129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8495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654C" w14:paraId="2879C937" w14:textId="77777777" w:rsidTr="00754A44">
        <w:trPr>
          <w:trHeight w:val="390"/>
          <w:jc w:val="center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3939DF7C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가점항목</w:t>
            </w: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√</w:t>
            </w:r>
            <w:r>
              <w:rPr>
                <w:rFonts w:ascii="맑은 고딕" w:eastAsia="맑은 고딕" w:cs="맑은 고딕"/>
                <w:b/>
                <w:bCs/>
              </w:rPr>
              <w:t>표)</w:t>
            </w:r>
          </w:p>
        </w:tc>
        <w:tc>
          <w:tcPr>
            <w:tcW w:w="85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3F6E5C" w14:textId="77777777" w:rsidR="00F0654C" w:rsidRDefault="00662D54">
            <w:pPr>
              <w:pStyle w:val="a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4746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sz w:val="22"/>
                <w:szCs w:val="22"/>
              </w:rPr>
              <w:t xml:space="preserve"> 장애대상</w:t>
            </w:r>
            <w:r w:rsidR="00754A44">
              <w:rPr>
                <w:rFonts w:ascii="맑은 고딕" w:eastAsia="맑은 고딕" w:cs="맑은 고딕" w:hint="eastAsia"/>
                <w:sz w:val="22"/>
                <w:szCs w:val="22"/>
              </w:rPr>
              <w:t xml:space="preserve"> </w:t>
            </w:r>
            <w:r w:rsidR="00754A44">
              <w:rPr>
                <w:rFonts w:ascii="맑은 고딕" w:eastAsia="맑은 고딕" w:cs="맑은 고딕"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1227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sz w:val="22"/>
                <w:szCs w:val="22"/>
              </w:rPr>
              <w:t xml:space="preserve"> 보훈대상 </w:t>
            </w:r>
          </w:p>
        </w:tc>
      </w:tr>
      <w:tr w:rsidR="00F0654C" w14:paraId="3B7CF360" w14:textId="77777777" w:rsidTr="00754A44">
        <w:trPr>
          <w:jc w:val="center"/>
        </w:trPr>
        <w:tc>
          <w:tcPr>
            <w:tcW w:w="10112" w:type="dxa"/>
            <w:gridSpan w:val="1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3291E51" w14:textId="77777777" w:rsidR="00F0654C" w:rsidRDefault="00662D54">
            <w:pPr>
              <w:pStyle w:val="a"/>
              <w:spacing w:line="240" w:lineRule="auto"/>
              <w:ind w:left="172" w:hanging="172"/>
              <w:rPr>
                <w:rFonts w:ascii="맑은 고딕" w:eastAsia="맑은 고딕" w:cs="맑은 고딕"/>
                <w:i/>
                <w:iCs/>
                <w:spacing w:val="-7"/>
              </w:rPr>
            </w:pPr>
            <w:r>
              <w:rPr>
                <w:rFonts w:ascii="맑은 고딕" w:eastAsia="맑은 고딕" w:cs="맑은 고딕"/>
                <w:spacing w:val="-7"/>
              </w:rPr>
              <w:t xml:space="preserve">* </w:t>
            </w:r>
            <w:r>
              <w:rPr>
                <w:rFonts w:ascii="맑은 고딕" w:eastAsia="맑은 고딕" w:cs="맑은 고딕"/>
                <w:spacing w:val="-8"/>
              </w:rPr>
              <w:t>기본자격 및 필수자격 충족여부는 응시자 본인이 공고문의 내용을 충분히 숙지하신 후 판단하여 체</w:t>
            </w:r>
            <w:r>
              <w:rPr>
                <w:rFonts w:ascii="맑은 고딕" w:eastAsia="맑은 고딕" w:cs="맑은 고딕"/>
                <w:spacing w:val="-7"/>
              </w:rPr>
              <w:t>크(</w:t>
            </w:r>
            <w:r>
              <w:rPr>
                <w:rFonts w:ascii="맑은 고딕" w:eastAsia="맑은 고딕" w:cs="맑은 고딕"/>
                <w:spacing w:val="-7"/>
              </w:rPr>
              <w:t>√</w:t>
            </w:r>
            <w:r>
              <w:rPr>
                <w:rFonts w:ascii="맑은 고딕" w:eastAsia="맑은 고딕" w:cs="맑은 고딕"/>
                <w:spacing w:val="-7"/>
              </w:rPr>
              <w:t>표)하시기 바랍니다. 미체크 또는 허위로 체크하신 경우 채용결정이 취소될 수 있습니다.</w:t>
            </w:r>
          </w:p>
        </w:tc>
      </w:tr>
    </w:tbl>
    <w:p w14:paraId="43917D92" w14:textId="77777777" w:rsidR="00F0654C" w:rsidRDefault="00F0654C">
      <w:pPr>
        <w:rPr>
          <w:sz w:val="2"/>
        </w:rPr>
      </w:pPr>
    </w:p>
    <w:p w14:paraId="3F8B1FC2" w14:textId="77777777" w:rsidR="00F0654C" w:rsidRPr="00754A44" w:rsidRDefault="00F0654C" w:rsidP="007A3D74">
      <w:pPr>
        <w:pStyle w:val="a"/>
        <w:wordWrap/>
        <w:spacing w:before="100" w:line="240" w:lineRule="auto"/>
        <w:ind w:left="420" w:hanging="420"/>
        <w:rPr>
          <w:rFonts w:ascii="나눔고딕" w:eastAsia="나눔고딕 Light" w:cs="나눔고딕 Light"/>
          <w:b/>
          <w:bCs/>
          <w:color w:val="AEAEAE"/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0"/>
        <w:gridCol w:w="1356"/>
        <w:gridCol w:w="1922"/>
        <w:gridCol w:w="1158"/>
        <w:gridCol w:w="1158"/>
        <w:gridCol w:w="1174"/>
        <w:gridCol w:w="880"/>
        <w:gridCol w:w="1334"/>
      </w:tblGrid>
      <w:tr w:rsidR="00F0654C" w14:paraId="6C4F158C" w14:textId="77777777" w:rsidTr="00754A44">
        <w:trPr>
          <w:trHeight w:val="466"/>
          <w:jc w:val="center"/>
        </w:trPr>
        <w:tc>
          <w:tcPr>
            <w:tcW w:w="10112" w:type="dxa"/>
            <w:gridSpan w:val="8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3F4E3"/>
            <w:vAlign w:val="center"/>
          </w:tcPr>
          <w:p w14:paraId="574E2786" w14:textId="77777777" w:rsidR="00F0654C" w:rsidRDefault="00662D54">
            <w:pPr>
              <w:pStyle w:val="a"/>
              <w:spacing w:line="240" w:lineRule="auto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2. 교육사항(학교교육/직업교육)</w:t>
            </w:r>
          </w:p>
        </w:tc>
      </w:tr>
      <w:tr w:rsidR="00F0654C" w14:paraId="557DE852" w14:textId="77777777" w:rsidTr="00754A44">
        <w:trPr>
          <w:trHeight w:val="890"/>
          <w:jc w:val="center"/>
        </w:trPr>
        <w:tc>
          <w:tcPr>
            <w:tcW w:w="10112" w:type="dxa"/>
            <w:gridSpan w:val="8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0FA7BD8" w14:textId="77777777" w:rsidR="00F0654C" w:rsidRDefault="00662D54" w:rsidP="00754A44">
            <w:pPr>
              <w:pStyle w:val="a"/>
              <w:wordWrap/>
              <w:spacing w:line="216" w:lineRule="auto"/>
              <w:ind w:left="240" w:hanging="240"/>
              <w:rPr>
                <w:rFonts w:ascii="맑은 고딕" w:eastAsia="맑은 고딕" w:cs="맑은 고딕"/>
                <w:b/>
                <w:bCs/>
                <w:color w:val="FF0000"/>
                <w:spacing w:val="-3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</w:rPr>
              <w:t xml:space="preserve">* 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3"/>
              </w:rPr>
              <w:t>작성 전, 공고문의 수행분야 및 직무내용을 참고해 주시기 바랍니다.</w:t>
            </w:r>
          </w:p>
          <w:p w14:paraId="146DDB2C" w14:textId="77777777" w:rsidR="00F0654C" w:rsidRDefault="00662D54" w:rsidP="00754A44">
            <w:pPr>
              <w:pStyle w:val="a"/>
              <w:wordWrap/>
              <w:spacing w:line="216" w:lineRule="auto"/>
              <w:ind w:left="187" w:hanging="187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* 학교교육 또는 직업교육(학교 이외의 기관)에서 이루어지는 고등교육과정을 의미합니다. 아래의 지시에 따라 해당되는 내용을 기입해주십시오.</w:t>
            </w:r>
          </w:p>
        </w:tc>
      </w:tr>
      <w:tr w:rsidR="00F0654C" w14:paraId="5CDAB74B" w14:textId="77777777" w:rsidTr="00754A44">
        <w:trPr>
          <w:trHeight w:val="370"/>
          <w:jc w:val="center"/>
        </w:trPr>
        <w:tc>
          <w:tcPr>
            <w:tcW w:w="101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A467A9D" w14:textId="77777777" w:rsidR="00F0654C" w:rsidRDefault="00662D54">
            <w:pPr>
              <w:pStyle w:val="a"/>
              <w:wordWrap/>
              <w:spacing w:line="240" w:lineRule="auto"/>
              <w:ind w:left="240" w:hanging="240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학교교육 및 직업교육</w:t>
            </w:r>
          </w:p>
        </w:tc>
      </w:tr>
      <w:tr w:rsidR="00F0654C" w14:paraId="3FEA1A6B" w14:textId="77777777" w:rsidTr="00754A44">
        <w:trPr>
          <w:trHeight w:val="527"/>
          <w:jc w:val="center"/>
        </w:trPr>
        <w:tc>
          <w:tcPr>
            <w:tcW w:w="78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DB6A56B" w14:textId="77777777" w:rsidR="00F0654C" w:rsidRDefault="00662D54">
            <w:pPr>
              <w:pStyle w:val="a"/>
              <w:wordWrap/>
              <w:spacing w:line="240" w:lineRule="auto"/>
              <w:ind w:left="240" w:hanging="240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</w:rPr>
              <w:t xml:space="preserve"> </w:t>
            </w:r>
            <w:r>
              <w:rPr>
                <w:rFonts w:ascii="맑은 고딕" w:eastAsia="맑은 고딕" w:cs="맑은 고딕"/>
              </w:rPr>
              <w:t>•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  <w:color w:val="FF0000"/>
              </w:rPr>
              <w:t>지원한 업무와 관련된</w:t>
            </w:r>
            <w:r>
              <w:rPr>
                <w:rFonts w:ascii="맑은 고딕" w:eastAsia="맑은 고딕" w:cs="맑은 고딕"/>
              </w:rPr>
              <w:t xml:space="preserve"> 학교교육 또는 직업교육 과목을 이수한 경험이 있습니까?</w:t>
            </w:r>
          </w:p>
        </w:tc>
        <w:tc>
          <w:tcPr>
            <w:tcW w:w="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2F4C64C" w14:textId="77777777" w:rsidR="00F0654C" w:rsidRDefault="00662D54">
            <w:pPr>
              <w:pStyle w:val="a"/>
              <w:wordWrap/>
              <w:spacing w:line="240" w:lineRule="auto"/>
              <w:ind w:left="240" w:hanging="240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(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49885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13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6835F1" w14:textId="77777777" w:rsidR="00F0654C" w:rsidRDefault="00662D54">
            <w:pPr>
              <w:pStyle w:val="a"/>
              <w:wordWrap/>
              <w:spacing w:line="240" w:lineRule="auto"/>
              <w:ind w:left="240" w:hanging="240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아니오(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4320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44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</w:tr>
      <w:tr w:rsidR="00F0654C" w14:paraId="28F33320" w14:textId="77777777" w:rsidTr="00754A44">
        <w:trPr>
          <w:trHeight w:val="444"/>
          <w:jc w:val="center"/>
        </w:trPr>
        <w:tc>
          <w:tcPr>
            <w:tcW w:w="1011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30459BC" w14:textId="77777777" w:rsidR="00F0654C" w:rsidRDefault="00662D54">
            <w:pPr>
              <w:pStyle w:val="a"/>
              <w:wordWrap/>
              <w:spacing w:line="240" w:lineRule="auto"/>
              <w:ind w:left="187" w:hanging="187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</w:rPr>
              <w:t xml:space="preserve">* </w:t>
            </w:r>
            <w:r>
              <w:rPr>
                <w:rFonts w:ascii="맑은 고딕" w:eastAsia="맑은 고딕" w:cs="맑은 고딕"/>
              </w:rPr>
              <w:t>‘</w:t>
            </w:r>
            <w:r>
              <w:rPr>
                <w:rFonts w:ascii="맑은 고딕" w:eastAsia="맑은 고딕" w:cs="맑은 고딕"/>
              </w:rPr>
              <w:t>예</w:t>
            </w:r>
            <w:r>
              <w:rPr>
                <w:rFonts w:ascii="맑은 고딕" w:eastAsia="맑은 고딕" w:cs="맑은 고딕"/>
              </w:rPr>
              <w:t>’</w:t>
            </w:r>
            <w:r>
              <w:rPr>
                <w:rFonts w:ascii="맑은 고딕" w:eastAsia="맑은 고딕" w:cs="맑은 고딕"/>
              </w:rPr>
              <w:t>라고 응답한 항목에 해당하는 내용을 아래에 기입해 주십시오</w:t>
            </w:r>
            <w:r>
              <w:rPr>
                <w:rFonts w:ascii="맑은 고딕" w:eastAsia="맑은 고딕" w:cs="맑은 고딕"/>
                <w:spacing w:val="-5"/>
              </w:rPr>
              <w:t>(과목은 셀 추가하여 최대 8개까지만 입력)</w:t>
            </w:r>
          </w:p>
        </w:tc>
      </w:tr>
      <w:tr w:rsidR="00F0654C" w14:paraId="68D3BF56" w14:textId="77777777" w:rsidTr="00754A44">
        <w:trPr>
          <w:trHeight w:val="370"/>
          <w:jc w:val="center"/>
        </w:trPr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14FD2473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교육구분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4E6C10BD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과목명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22CB0F02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교육기간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630B8C3A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이수학점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4D0F785E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취득점수</w:t>
            </w:r>
          </w:p>
        </w:tc>
        <w:tc>
          <w:tcPr>
            <w:tcW w:w="3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65898C2E" w14:textId="77777777" w:rsidR="00F0654C" w:rsidRDefault="00662D54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요내용</w:t>
            </w:r>
          </w:p>
        </w:tc>
      </w:tr>
      <w:tr w:rsidR="00F0654C" w14:paraId="15DA576C" w14:textId="77777777" w:rsidTr="00754A44">
        <w:trPr>
          <w:trHeight w:val="370"/>
          <w:jc w:val="center"/>
        </w:trPr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604566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5316E5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A23BEB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E14910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BCC87A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63A5BE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F0654C" w14:paraId="143D5388" w14:textId="77777777" w:rsidTr="00754A44">
        <w:trPr>
          <w:trHeight w:val="370"/>
          <w:jc w:val="center"/>
        </w:trPr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588533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FAF3DC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69FBFC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F4F42D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48360B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4E19B8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F0654C" w14:paraId="2D0F2306" w14:textId="77777777" w:rsidTr="00754A44">
        <w:trPr>
          <w:trHeight w:val="370"/>
          <w:jc w:val="center"/>
        </w:trPr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BA37EA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FFC5A0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4D7F1D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125C44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6A89BA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32630F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F0654C" w14:paraId="7E823840" w14:textId="77777777" w:rsidTr="00754A44">
        <w:trPr>
          <w:trHeight w:val="370"/>
          <w:jc w:val="center"/>
        </w:trPr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BF5839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A861A5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B6AFBD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80B35D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6DB820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3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3D6615" w14:textId="77777777" w:rsidR="00F0654C" w:rsidRDefault="00F0654C">
            <w:pPr>
              <w:pStyle w:val="a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F0654C" w14:paraId="248BFFA9" w14:textId="77777777" w:rsidTr="004A1432">
        <w:trPr>
          <w:cantSplit/>
          <w:trHeight w:val="370"/>
          <w:jc w:val="center"/>
        </w:trPr>
        <w:tc>
          <w:tcPr>
            <w:tcW w:w="101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B4DC92" w14:textId="77777777" w:rsidR="00F0654C" w:rsidRDefault="00662D54" w:rsidP="00754A44">
            <w:pPr>
              <w:pStyle w:val="a"/>
              <w:wordWrap/>
              <w:spacing w:line="216" w:lineRule="auto"/>
              <w:ind w:left="187" w:hanging="187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* 과목명 : 지원직무와 관련한 교과목명</w:t>
            </w:r>
          </w:p>
          <w:p w14:paraId="097EA77B" w14:textId="77777777" w:rsidR="00F0654C" w:rsidRDefault="00662D54" w:rsidP="00754A44">
            <w:pPr>
              <w:pStyle w:val="a"/>
              <w:wordWrap/>
              <w:spacing w:line="216" w:lineRule="auto"/>
              <w:ind w:left="187" w:hanging="187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* 이수학점 : 2.0, 3.0 등 / 취득점수 : A+, A0, A- 등</w:t>
            </w:r>
          </w:p>
          <w:p w14:paraId="5AEBD660" w14:textId="77777777" w:rsidR="00F0654C" w:rsidRDefault="00662D54" w:rsidP="00754A44">
            <w:pPr>
              <w:pStyle w:val="a"/>
              <w:wordWrap/>
              <w:spacing w:line="216" w:lineRule="auto"/>
              <w:ind w:left="187" w:hanging="187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* 주요내용 : 해당 교과목의 교육내용(개요 등)</w:t>
            </w:r>
          </w:p>
        </w:tc>
      </w:tr>
    </w:tbl>
    <w:p w14:paraId="29DBC79E" w14:textId="77777777" w:rsidR="00F0654C" w:rsidRDefault="00F0654C">
      <w:pPr>
        <w:rPr>
          <w:sz w:val="2"/>
        </w:rPr>
      </w:pPr>
    </w:p>
    <w:p w14:paraId="6F85CE57" w14:textId="77777777" w:rsidR="007A3D74" w:rsidRDefault="007A3D74" w:rsidP="007A3D74">
      <w:pPr>
        <w:widowControl/>
        <w:wordWrap/>
        <w:autoSpaceDE/>
        <w:autoSpaceDN/>
        <w:rPr>
          <w:rFonts w:ascii="나눔고딕" w:eastAsia="나눔고딕 Light" w:hAnsi="Arial Unicode MS" w:cs="나눔고딕 Light"/>
          <w:color w:val="000000"/>
          <w:sz w:val="24"/>
          <w:szCs w:val="24"/>
        </w:rPr>
      </w:pPr>
      <w:r>
        <w:rPr>
          <w:rFonts w:ascii="나눔고딕" w:eastAsia="나눔고딕 Light" w:cs="나눔고딕 Light"/>
          <w:sz w:val="24"/>
          <w:szCs w:val="24"/>
        </w:rPr>
        <w:br w:type="page"/>
      </w:r>
    </w:p>
    <w:p w14:paraId="7B49C68E" w14:textId="77777777" w:rsidR="007A3D74" w:rsidRDefault="007A3D74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5"/>
        <w:gridCol w:w="1687"/>
      </w:tblGrid>
      <w:tr w:rsidR="00F0654C" w14:paraId="08D67411" w14:textId="77777777" w:rsidTr="005C3811">
        <w:trPr>
          <w:trHeight w:val="390"/>
        </w:trPr>
        <w:tc>
          <w:tcPr>
            <w:tcW w:w="10112" w:type="dxa"/>
            <w:gridSpan w:val="6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3F4E3"/>
            <w:vAlign w:val="center"/>
          </w:tcPr>
          <w:p w14:paraId="5853259A" w14:textId="77777777" w:rsidR="00F0654C" w:rsidRDefault="00662D54">
            <w:pPr>
              <w:pStyle w:val="a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3. 직무 능력 관련 자격(면허) 사항</w:t>
            </w:r>
          </w:p>
        </w:tc>
      </w:tr>
      <w:tr w:rsidR="00F0654C" w14:paraId="30BE171D" w14:textId="77777777" w:rsidTr="005C3811">
        <w:trPr>
          <w:trHeight w:val="468"/>
        </w:trPr>
        <w:tc>
          <w:tcPr>
            <w:tcW w:w="10112" w:type="dxa"/>
            <w:gridSpan w:val="6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62F71F7" w14:textId="77777777" w:rsidR="00F0654C" w:rsidRDefault="00662D54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* 자격(면허)은 </w:t>
            </w:r>
            <w:r>
              <w:rPr>
                <w:rFonts w:ascii="맑은 고딕" w:eastAsia="맑은 고딕" w:cs="맑은 고딕"/>
                <w:color w:val="FF0000"/>
                <w:spacing w:val="-1"/>
              </w:rPr>
              <w:t>직무와 관련된</w:t>
            </w:r>
            <w:r>
              <w:rPr>
                <w:rFonts w:ascii="맑은 고딕" w:eastAsia="맑은 고딕" w:cs="맑은 고딕"/>
                <w:spacing w:val="-1"/>
              </w:rPr>
              <w:t xml:space="preserve"> 자격(면허)을 의미합니다. 해당 자격(면허)증을 정확히 기입해주십시오.</w:t>
            </w:r>
          </w:p>
          <w:p w14:paraId="0533D6A4" w14:textId="77777777" w:rsidR="00F0654C" w:rsidRDefault="00662D54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>* 또한, 업무를 추진하는데 필요한 능력개발과 관련된 각종 증명(성적)서 등을 기입해주십시오.</w:t>
            </w:r>
          </w:p>
        </w:tc>
      </w:tr>
      <w:tr w:rsidR="00F0654C" w14:paraId="6BD7B405" w14:textId="77777777" w:rsidTr="005C3811">
        <w:trPr>
          <w:trHeight w:val="37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07897C98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자격(면허)증명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407D8A84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발급기관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2B37C5BE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취득일자</w:t>
            </w:r>
          </w:p>
        </w:tc>
        <w:tc>
          <w:tcPr>
            <w:tcW w:w="1685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15A9D10F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자격(면허)증명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2EC5E76B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발급기관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794BCBD5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취득일자</w:t>
            </w:r>
          </w:p>
        </w:tc>
      </w:tr>
      <w:tr w:rsidR="00F0654C" w14:paraId="1CF74601" w14:textId="77777777" w:rsidTr="005C3811">
        <w:trPr>
          <w:trHeight w:val="35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221795" w14:textId="77777777" w:rsidR="00F0654C" w:rsidRDefault="00F0654C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EF7B08" w14:textId="77777777" w:rsidR="00F0654C" w:rsidRDefault="00F0654C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114FBBD3" w14:textId="77777777" w:rsidR="00F0654C" w:rsidRDefault="00F0654C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E53FEE" w14:textId="77777777" w:rsidR="00F0654C" w:rsidRDefault="00F0654C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D262BC" w14:textId="77777777" w:rsidR="00F0654C" w:rsidRDefault="00F0654C">
            <w:pPr>
              <w:pStyle w:val="a"/>
              <w:wordWrap/>
              <w:ind w:left="240" w:hanging="240"/>
              <w:jc w:val="right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226E89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</w:tr>
      <w:tr w:rsidR="00F0654C" w14:paraId="70DFC445" w14:textId="77777777" w:rsidTr="005C3811">
        <w:trPr>
          <w:trHeight w:val="350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454BBC" w14:textId="77777777" w:rsidR="00F0654C" w:rsidRDefault="00F0654C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774E0D" w14:textId="77777777" w:rsidR="00F0654C" w:rsidRDefault="00F0654C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1FA3200" w14:textId="77777777" w:rsidR="00F0654C" w:rsidRDefault="00F0654C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5CE559" w14:textId="77777777" w:rsidR="00F0654C" w:rsidRDefault="00F0654C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D7356B" w14:textId="77777777" w:rsidR="00F0654C" w:rsidRDefault="00F0654C">
            <w:pPr>
              <w:pStyle w:val="a"/>
              <w:wordWrap/>
              <w:ind w:left="240" w:hanging="240"/>
              <w:jc w:val="right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28F22F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</w:tr>
    </w:tbl>
    <w:p w14:paraId="53798B0B" w14:textId="77777777" w:rsidR="00F0654C" w:rsidRDefault="00F0654C">
      <w:pPr>
        <w:rPr>
          <w:sz w:val="2"/>
        </w:rPr>
      </w:pPr>
    </w:p>
    <w:p w14:paraId="78D80820" w14:textId="77777777" w:rsidR="00F0654C" w:rsidRPr="005C3811" w:rsidRDefault="00F0654C">
      <w:pPr>
        <w:pStyle w:val="a"/>
        <w:spacing w:before="100" w:line="240" w:lineRule="auto"/>
        <w:ind w:left="420" w:hanging="420"/>
        <w:rPr>
          <w:rFonts w:ascii="나눔고딕" w:eastAsia="나눔고딕 Light" w:cs="나눔고딕 Light"/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65"/>
        <w:gridCol w:w="1751"/>
        <w:gridCol w:w="947"/>
        <w:gridCol w:w="1004"/>
        <w:gridCol w:w="1671"/>
        <w:gridCol w:w="1835"/>
        <w:gridCol w:w="1440"/>
      </w:tblGrid>
      <w:tr w:rsidR="00F0654C" w14:paraId="6854EB7D" w14:textId="77777777" w:rsidTr="005C3811">
        <w:trPr>
          <w:trHeight w:val="410"/>
          <w:jc w:val="center"/>
        </w:trPr>
        <w:tc>
          <w:tcPr>
            <w:tcW w:w="10113" w:type="dxa"/>
            <w:gridSpan w:val="7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3F4E3"/>
            <w:vAlign w:val="center"/>
          </w:tcPr>
          <w:p w14:paraId="12BC9961" w14:textId="77777777" w:rsidR="00F0654C" w:rsidRDefault="00662D54">
            <w:pPr>
              <w:pStyle w:val="a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4. 경력 및 경험 사항</w:t>
            </w:r>
          </w:p>
        </w:tc>
      </w:tr>
      <w:tr w:rsidR="00F0654C" w14:paraId="000D11EE" w14:textId="77777777" w:rsidTr="005C3811">
        <w:trPr>
          <w:trHeight w:val="1084"/>
          <w:jc w:val="center"/>
        </w:trPr>
        <w:tc>
          <w:tcPr>
            <w:tcW w:w="10113" w:type="dxa"/>
            <w:gridSpan w:val="7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CDAFEAB" w14:textId="77777777" w:rsidR="00F0654C" w:rsidRDefault="00662D54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b/>
                <w:bCs/>
                <w:color w:val="FF0000"/>
                <w:spacing w:val="-3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</w:rPr>
              <w:t xml:space="preserve">* 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3"/>
              </w:rPr>
              <w:t>작성 전, 공고문의 수행분야 및 직무 내용을 참고해 주시기 바랍니다.</w:t>
            </w:r>
          </w:p>
          <w:p w14:paraId="18689AF3" w14:textId="77777777" w:rsidR="00F0654C" w:rsidRDefault="00662D54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pacing w:val="-3"/>
              </w:rPr>
            </w:pPr>
            <w:r>
              <w:rPr>
                <w:rFonts w:ascii="맑은 고딕" w:eastAsia="맑은 고딕" w:cs="맑은 고딕"/>
              </w:rPr>
              <w:t xml:space="preserve">* </w:t>
            </w:r>
            <w:r>
              <w:rPr>
                <w:rFonts w:ascii="맑은 고딕" w:eastAsia="맑은 고딕" w:cs="맑은 고딕"/>
                <w:spacing w:val="-7"/>
                <w:u w:val="single" w:color="000000"/>
              </w:rPr>
              <w:t>경력은 금전적 보수를 받고 일정기간 동안 일했던 이력</w:t>
            </w:r>
            <w:r>
              <w:rPr>
                <w:rFonts w:ascii="맑은 고딕" w:eastAsia="맑은 고딕" w:cs="맑은 고딕"/>
                <w:spacing w:val="-7"/>
              </w:rPr>
              <w:t xml:space="preserve">을 의미하며, </w:t>
            </w:r>
            <w:r>
              <w:rPr>
                <w:rFonts w:ascii="맑은 고딕" w:eastAsia="맑은 고딕" w:cs="맑은 고딕"/>
                <w:spacing w:val="-3"/>
                <w:u w:val="single" w:color="000000"/>
              </w:rPr>
              <w:t>경험은 직업 외적인(금전적 보수를 받지 않고 수행한) 활동</w:t>
            </w:r>
            <w:r>
              <w:rPr>
                <w:rFonts w:ascii="맑은 고딕" w:eastAsia="맑은 고딕" w:cs="맑은 고딕"/>
                <w:spacing w:val="-3"/>
              </w:rPr>
              <w:t>을 의미합니다. 해당되는 경험 및 경력 내용을 기입해 주시기 바랍니다.</w:t>
            </w:r>
          </w:p>
        </w:tc>
      </w:tr>
      <w:tr w:rsidR="00F0654C" w14:paraId="1F391866" w14:textId="77777777" w:rsidTr="005C3811">
        <w:trPr>
          <w:trHeight w:val="507"/>
          <w:jc w:val="center"/>
        </w:trPr>
        <w:tc>
          <w:tcPr>
            <w:tcW w:w="68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758D0A" w14:textId="77777777" w:rsidR="00F0654C" w:rsidRDefault="00662D54">
            <w:pPr>
              <w:pStyle w:val="a"/>
              <w:wordWrap/>
              <w:spacing w:line="240" w:lineRule="auto"/>
              <w:ind w:left="240" w:hanging="240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color w:val="FF0000"/>
              </w:rPr>
              <w:t xml:space="preserve"> </w:t>
            </w:r>
            <w:r>
              <w:rPr>
                <w:rFonts w:ascii="맑은 고딕" w:eastAsia="맑은 고딕" w:cs="맑은 고딕"/>
              </w:rPr>
              <w:t>•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  <w:color w:val="FF0000"/>
              </w:rPr>
              <w:t>지원한 업무관련</w:t>
            </w:r>
            <w:r>
              <w:rPr>
                <w:rFonts w:ascii="맑은 고딕" w:eastAsia="맑은 고딕" w:cs="맑은 고딕"/>
              </w:rPr>
              <w:t xml:space="preserve"> 업무를 수행한 경력 또는 경험이 있습니까?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B0673E" w14:textId="77777777" w:rsidR="00F0654C" w:rsidRDefault="00662D54">
            <w:pPr>
              <w:pStyle w:val="a"/>
              <w:wordWrap/>
              <w:spacing w:line="240" w:lineRule="auto"/>
              <w:ind w:left="240" w:hanging="240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(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7918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7575E7" w14:textId="77777777" w:rsidR="00F0654C" w:rsidRDefault="00662D54">
            <w:pPr>
              <w:pStyle w:val="a"/>
              <w:wordWrap/>
              <w:spacing w:line="240" w:lineRule="auto"/>
              <w:ind w:left="240" w:hanging="240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아니오(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2625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</w:tr>
      <w:tr w:rsidR="00F0654C" w14:paraId="2F9E474D" w14:textId="77777777" w:rsidTr="005C3811">
        <w:trPr>
          <w:trHeight w:val="450"/>
          <w:jc w:val="center"/>
        </w:trPr>
        <w:tc>
          <w:tcPr>
            <w:tcW w:w="10113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C69BDAB" w14:textId="77777777" w:rsidR="00F0654C" w:rsidRDefault="00662D54">
            <w:pPr>
              <w:pStyle w:val="a"/>
              <w:wordWrap/>
              <w:spacing w:line="240" w:lineRule="auto"/>
              <w:ind w:left="187" w:hanging="187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* </w:t>
            </w:r>
            <w:r>
              <w:rPr>
                <w:rFonts w:ascii="맑은 고딕" w:eastAsia="맑은 고딕" w:cs="맑은 고딕"/>
              </w:rPr>
              <w:t>‘</w:t>
            </w:r>
            <w:r>
              <w:rPr>
                <w:rFonts w:ascii="맑은 고딕" w:eastAsia="맑은 고딕" w:cs="맑은 고딕"/>
              </w:rPr>
              <w:t>예</w:t>
            </w:r>
            <w:r>
              <w:rPr>
                <w:rFonts w:ascii="맑은 고딕" w:eastAsia="맑은 고딕" w:cs="맑은 고딕"/>
              </w:rPr>
              <w:t>’</w:t>
            </w:r>
            <w:r>
              <w:rPr>
                <w:rFonts w:ascii="맑은 고딕" w:eastAsia="맑은 고딕" w:cs="맑은 고딕"/>
              </w:rPr>
              <w:t>라고 응답한 항목에 해당하는 사항을 아래에 기입해 주십시오.(필요시 작성 칸을 추가하여 작성)</w:t>
            </w:r>
          </w:p>
        </w:tc>
      </w:tr>
      <w:tr w:rsidR="00F0654C" w14:paraId="24659171" w14:textId="77777777" w:rsidTr="005C3811">
        <w:trPr>
          <w:trHeight w:val="370"/>
          <w:jc w:val="center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66222A50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</w:rPr>
              <w:t>구분(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√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표)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47BE3AFE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</w:rPr>
              <w:t>소속조직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67EA0CBF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</w:rPr>
              <w:t>채용형태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18F7D980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</w:rPr>
              <w:t>직위/역할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775FBC5E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</w:rPr>
              <w:t>근무기간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2ECA5D2F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</w:rPr>
              <w:t>담당업무</w:t>
            </w:r>
          </w:p>
        </w:tc>
      </w:tr>
      <w:tr w:rsidR="00F0654C" w14:paraId="3AADF8D3" w14:textId="77777777" w:rsidTr="005C3811">
        <w:trPr>
          <w:trHeight w:val="350"/>
          <w:jc w:val="center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896CD2" w14:textId="77777777" w:rsidR="00F0654C" w:rsidRDefault="00C96129">
            <w:pPr>
              <w:pStyle w:val="a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3737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18"/>
                <w:szCs w:val="18"/>
              </w:rPr>
              <w:t xml:space="preserve">경험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992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18"/>
                <w:szCs w:val="18"/>
              </w:rPr>
              <w:t>경력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20AD27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OOOO공단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9F641E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정규직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D0C086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차장/팀장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767E30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00.00.00.~00.00.00.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D3E967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</w:tr>
      <w:tr w:rsidR="00F0654C" w14:paraId="615D5520" w14:textId="77777777" w:rsidTr="005C3811">
        <w:trPr>
          <w:trHeight w:val="350"/>
          <w:jc w:val="center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F796A" w14:textId="77777777" w:rsidR="00F0654C" w:rsidRDefault="00C96129">
            <w:pPr>
              <w:pStyle w:val="a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888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5C3811">
              <w:rPr>
                <w:rFonts w:ascii="맑은 고딕" w:eastAsia="맑은 고딕" w:cs="맑은 고딕"/>
                <w:sz w:val="18"/>
                <w:szCs w:val="18"/>
              </w:rPr>
              <w:t xml:space="preserve">경험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7499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5C3811">
              <w:rPr>
                <w:rFonts w:ascii="맑은 고딕" w:eastAsia="맑은 고딕" w:cs="맑은 고딕"/>
                <w:sz w:val="18"/>
                <w:szCs w:val="18"/>
              </w:rPr>
              <w:t>경력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51AB48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재단법인OOOO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249F7B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계약직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06FF9C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대리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88D9E9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00.00.00.~00.00.00.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1CC278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</w:tr>
      <w:tr w:rsidR="00F0654C" w14:paraId="694248AA" w14:textId="77777777" w:rsidTr="005C3811">
        <w:trPr>
          <w:trHeight w:val="350"/>
          <w:jc w:val="center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979D2B" w14:textId="77777777" w:rsidR="00F0654C" w:rsidRDefault="00C96129">
            <w:pPr>
              <w:pStyle w:val="a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6904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5C3811">
              <w:rPr>
                <w:rFonts w:ascii="맑은 고딕" w:eastAsia="맑은 고딕" w:cs="맑은 고딕"/>
                <w:sz w:val="18"/>
                <w:szCs w:val="18"/>
              </w:rPr>
              <w:t xml:space="preserve">경험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4589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5C3811">
              <w:rPr>
                <w:rFonts w:ascii="맑은 고딕" w:eastAsia="맑은 고딕" w:cs="맑은 고딕"/>
                <w:sz w:val="18"/>
                <w:szCs w:val="18"/>
              </w:rPr>
              <w:t>경력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754DB7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㈜OOOO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33502E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파견직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97C15D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사원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1DFA8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787878"/>
                <w:sz w:val="18"/>
                <w:szCs w:val="18"/>
              </w:rPr>
              <w:t>00.00.00.~00.00.00.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4E05D3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</w:tr>
      <w:tr w:rsidR="00F0654C" w14:paraId="27ADF8CB" w14:textId="77777777" w:rsidTr="005C3811">
        <w:trPr>
          <w:trHeight w:val="350"/>
          <w:jc w:val="center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EA99DF" w14:textId="77777777" w:rsidR="00F0654C" w:rsidRDefault="00C96129">
            <w:pPr>
              <w:pStyle w:val="a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3856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5C3811">
              <w:rPr>
                <w:rFonts w:ascii="맑은 고딕" w:eastAsia="맑은 고딕" w:cs="맑은 고딕"/>
                <w:sz w:val="18"/>
                <w:szCs w:val="18"/>
              </w:rPr>
              <w:t xml:space="preserve">경험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7924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5C3811">
              <w:rPr>
                <w:rFonts w:ascii="맑은 고딕" w:eastAsia="맑은 고딕" w:cs="맑은 고딕"/>
                <w:sz w:val="18"/>
                <w:szCs w:val="18"/>
              </w:rPr>
              <w:t>경력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1DBA01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75A8D6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DABF95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F4868D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DABDBF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</w:tr>
      <w:tr w:rsidR="00F0654C" w14:paraId="46A3BE03" w14:textId="77777777" w:rsidTr="005C3811">
        <w:trPr>
          <w:trHeight w:val="350"/>
          <w:jc w:val="center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2E4442" w14:textId="77777777" w:rsidR="00F0654C" w:rsidRDefault="00C96129">
            <w:pPr>
              <w:pStyle w:val="a"/>
              <w:wordWrap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21078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5C3811">
              <w:rPr>
                <w:rFonts w:ascii="맑은 고딕" w:eastAsia="맑은 고딕" w:cs="맑은 고딕"/>
                <w:sz w:val="18"/>
                <w:szCs w:val="18"/>
              </w:rPr>
              <w:t xml:space="preserve">경험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2236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11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5C3811">
              <w:rPr>
                <w:rFonts w:ascii="맑은 고딕" w:eastAsia="맑은 고딕" w:cs="맑은 고딕"/>
                <w:sz w:val="18"/>
                <w:szCs w:val="18"/>
              </w:rPr>
              <w:t>경력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FD80E1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45F69A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125B00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39CC85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7C2AA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color w:val="787878"/>
                <w:sz w:val="18"/>
                <w:szCs w:val="18"/>
              </w:rPr>
            </w:pPr>
          </w:p>
        </w:tc>
      </w:tr>
      <w:tr w:rsidR="00F0654C" w14:paraId="28B8BADC" w14:textId="77777777" w:rsidTr="005C3811">
        <w:trPr>
          <w:jc w:val="center"/>
        </w:trPr>
        <w:tc>
          <w:tcPr>
            <w:tcW w:w="10113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2BD5328" w14:textId="77777777" w:rsidR="00F0654C" w:rsidRDefault="00662D54">
            <w:pPr>
              <w:pStyle w:val="a"/>
              <w:wordWrap/>
              <w:ind w:left="166" w:hanging="166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* 채용형태는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정규직, 계약직, 인턴직, 파견직, 기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중에 하나를 기입</w:t>
            </w:r>
          </w:p>
          <w:p w14:paraId="042BE5C0" w14:textId="77777777" w:rsidR="00F0654C" w:rsidRDefault="00662D54">
            <w:pPr>
              <w:pStyle w:val="a"/>
              <w:wordWrap/>
              <w:ind w:left="166" w:hanging="166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* 근무기간의 연.월.일을 정확하게 기입하여 주시기 바라며(</w:t>
            </w:r>
            <w:r>
              <w:rPr>
                <w:rFonts w:ascii="맑은 고딕" w:eastAsia="맑은 고딕" w:cs="맑은 고딕"/>
                <w:b/>
                <w:bCs/>
                <w:color w:val="FF0000"/>
                <w:sz w:val="18"/>
                <w:szCs w:val="18"/>
              </w:rPr>
              <w:t>추후 제출한 증빙서류와 대조하여 한달 이상 기간이 차이나는 경우 채용이 취소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될 수 있음), </w:t>
            </w:r>
            <w:r>
              <w:rPr>
                <w:rFonts w:ascii="맑은 고딕" w:eastAsia="맑은 고딕" w:cs="맑은 고딕"/>
                <w:b/>
                <w:bCs/>
                <w:color w:val="FF0000"/>
                <w:sz w:val="18"/>
                <w:szCs w:val="18"/>
              </w:rPr>
              <w:t>3개월 이상의 경력/경험만 기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하여 주시기 바랍니다.</w:t>
            </w:r>
          </w:p>
          <w:p w14:paraId="23199D6A" w14:textId="77777777" w:rsidR="00F0654C" w:rsidRDefault="00662D54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* 자세한 경력 및 경험 사항은 경력 및 경험 기술서에 작성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해주시기 바랍니다.</w:t>
            </w:r>
          </w:p>
        </w:tc>
      </w:tr>
    </w:tbl>
    <w:p w14:paraId="51E54B1C" w14:textId="77777777" w:rsidR="00F0654C" w:rsidRDefault="00F0654C">
      <w:pPr>
        <w:rPr>
          <w:sz w:val="2"/>
        </w:rPr>
      </w:pPr>
    </w:p>
    <w:p w14:paraId="647F4C0F" w14:textId="77777777" w:rsidR="00F0654C" w:rsidRPr="005C3811" w:rsidRDefault="00F0654C">
      <w:pPr>
        <w:pStyle w:val="a"/>
        <w:wordWrap/>
        <w:spacing w:before="100" w:line="240" w:lineRule="auto"/>
        <w:ind w:left="420" w:hanging="420"/>
        <w:jc w:val="center"/>
        <w:rPr>
          <w:rFonts w:ascii="나눔고딕" w:eastAsia="나눔고딕 Light" w:cs="나눔고딕 Light"/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00"/>
        <w:gridCol w:w="3442"/>
        <w:gridCol w:w="2769"/>
      </w:tblGrid>
      <w:tr w:rsidR="00F0654C" w14:paraId="463E73B3" w14:textId="77777777" w:rsidTr="005C3811">
        <w:trPr>
          <w:trHeight w:val="390"/>
          <w:jc w:val="center"/>
        </w:trPr>
        <w:tc>
          <w:tcPr>
            <w:tcW w:w="10111" w:type="dxa"/>
            <w:gridSpan w:val="3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3F4E3"/>
            <w:vAlign w:val="center"/>
          </w:tcPr>
          <w:p w14:paraId="0295C1F5" w14:textId="77777777" w:rsidR="00F0654C" w:rsidRDefault="00662D54">
            <w:pPr>
              <w:pStyle w:val="a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5. 기타 참고사항</w:t>
            </w:r>
          </w:p>
        </w:tc>
      </w:tr>
      <w:tr w:rsidR="00F0654C" w14:paraId="6A1A9F50" w14:textId="77777777" w:rsidTr="005C3811">
        <w:trPr>
          <w:trHeight w:val="638"/>
          <w:jc w:val="center"/>
        </w:trPr>
        <w:tc>
          <w:tcPr>
            <w:tcW w:w="10111" w:type="dxa"/>
            <w:gridSpan w:val="3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4E96D7F" w14:textId="77777777" w:rsidR="00F0654C" w:rsidRDefault="00662D54">
            <w:pPr>
              <w:pStyle w:val="a"/>
              <w:wordWrap/>
              <w:spacing w:line="240" w:lineRule="auto"/>
              <w:ind w:left="196" w:hanging="196"/>
              <w:rPr>
                <w:rFonts w:ascii="맑은 고딕" w:eastAsia="맑은 고딕" w:cs="맑은 고딕"/>
                <w:b/>
                <w:b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* 지원분야의 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1"/>
              </w:rPr>
              <w:t xml:space="preserve">우대자격 사항 중 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1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1"/>
              </w:rPr>
              <w:t>외국어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1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1"/>
              </w:rPr>
              <w:t xml:space="preserve"> 관련 자격기준이 있는 경우</w:t>
            </w:r>
            <w:r>
              <w:rPr>
                <w:rFonts w:ascii="맑은 고딕" w:eastAsia="맑은 고딕" w:cs="맑은 고딕"/>
                <w:spacing w:val="-1"/>
              </w:rPr>
              <w:t xml:space="preserve">, 아래 사항을 기입하여 주시기 바라며, 외국어 능력수준 관련 성적표가 있는 경우에는 비고란에 점수를 기재하시고 해당 증빙서류를 별도 제출하시기 바랍니다. 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1"/>
              </w:rPr>
              <w:t>(기타 분야 제외)</w:t>
            </w:r>
          </w:p>
        </w:tc>
      </w:tr>
      <w:tr w:rsidR="00F0654C" w14:paraId="426550C3" w14:textId="77777777" w:rsidTr="005C3811">
        <w:trPr>
          <w:trHeight w:val="370"/>
          <w:jc w:val="center"/>
        </w:trPr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1A5EBBC6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구분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3F564A23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능력 수준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0F0F0"/>
            <w:vAlign w:val="center"/>
          </w:tcPr>
          <w:p w14:paraId="6C66E4D3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비고</w:t>
            </w:r>
          </w:p>
        </w:tc>
      </w:tr>
      <w:tr w:rsidR="00F0654C" w14:paraId="02F2A95C" w14:textId="77777777" w:rsidTr="005C3811">
        <w:trPr>
          <w:trHeight w:val="350"/>
          <w:jc w:val="center"/>
        </w:trPr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D82813" w14:textId="77777777" w:rsidR="005C3811" w:rsidRDefault="00C96129" w:rsidP="005C3811">
            <w:pPr>
              <w:pStyle w:val="a"/>
              <w:ind w:firstLine="225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16315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32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22"/>
                <w:szCs w:val="22"/>
              </w:rPr>
              <w:t xml:space="preserve"> 영어 </w:t>
            </w:r>
            <w:r w:rsidR="005C3811">
              <w:rPr>
                <w:rFonts w:ascii="맑은 고딕" w:eastAsia="맑은 고딕" w:cs="맑은 고딕"/>
                <w:sz w:val="22"/>
                <w:szCs w:val="22"/>
              </w:rPr>
              <w:t xml:space="preserve">        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54367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32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22"/>
                <w:szCs w:val="22"/>
              </w:rPr>
              <w:t xml:space="preserve"> 일어</w:t>
            </w:r>
          </w:p>
          <w:p w14:paraId="56863592" w14:textId="77777777" w:rsidR="00F0654C" w:rsidRDefault="00C96129" w:rsidP="005C3811">
            <w:pPr>
              <w:pStyle w:val="a"/>
              <w:ind w:firstLine="225"/>
              <w:rPr>
                <w:rFonts w:ascii="맑은 고딕" w:eastAsia="맑은 고딕" w:cs="맑은 고딕"/>
                <w:sz w:val="22"/>
                <w:szCs w:val="22"/>
              </w:rPr>
            </w:pP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14399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32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22"/>
                <w:szCs w:val="22"/>
              </w:rPr>
              <w:t xml:space="preserve"> 중국어</w:t>
            </w:r>
            <w:r w:rsidR="005C3811">
              <w:rPr>
                <w:rFonts w:ascii="맑은 고딕" w:eastAsia="맑은 고딕" w:cs="맑은 고딕" w:hint="eastAsia"/>
                <w:sz w:val="22"/>
                <w:szCs w:val="22"/>
              </w:rPr>
              <w:t xml:space="preserve"> </w:t>
            </w:r>
            <w:r w:rsidR="005C3811">
              <w:rPr>
                <w:rFonts w:ascii="맑은 고딕" w:eastAsia="맑은 고딕" w:cs="맑은 고딕"/>
                <w:sz w:val="22"/>
                <w:szCs w:val="22"/>
              </w:rPr>
              <w:t xml:space="preserve">      </w:t>
            </w:r>
            <w:r w:rsidR="00662D54"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92025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32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 w:rsidR="00662D54">
              <w:rPr>
                <w:rFonts w:ascii="맑은 고딕" w:eastAsia="맑은 고딕" w:cs="맑은 고딕"/>
                <w:sz w:val="22"/>
                <w:szCs w:val="22"/>
              </w:rPr>
              <w:t xml:space="preserve"> 기타(      )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C2059E" w14:textId="77777777" w:rsidR="00F0654C" w:rsidRDefault="00662D54">
            <w:pPr>
              <w:pStyle w:val="a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692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32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sz w:val="22"/>
                <w:szCs w:val="22"/>
              </w:rPr>
              <w:t xml:space="preserve"> 초보</w:t>
            </w:r>
            <w:r w:rsidR="005C3811">
              <w:rPr>
                <w:rFonts w:ascii="맑은 고딕" w:eastAsia="맑은 고딕" w:cs="맑은 고딕" w:hint="eastAsia"/>
                <w:sz w:val="22"/>
                <w:szCs w:val="22"/>
              </w:rPr>
              <w:t xml:space="preserve"> </w:t>
            </w:r>
            <w:r w:rsidR="005C3811">
              <w:rPr>
                <w:rFonts w:ascii="맑은 고딕" w:eastAsia="맑은 고딕" w:cs="맑은 고딕"/>
                <w:sz w:val="22"/>
                <w:szCs w:val="22"/>
              </w:rPr>
              <w:t xml:space="preserve">   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4295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32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sz w:val="22"/>
                <w:szCs w:val="22"/>
              </w:rPr>
              <w:t xml:space="preserve"> 보통  </w:t>
            </w:r>
          </w:p>
          <w:p w14:paraId="2F5E6799" w14:textId="77777777" w:rsidR="00F0654C" w:rsidRDefault="00662D54">
            <w:pPr>
              <w:pStyle w:val="a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255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32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sz w:val="22"/>
                <w:szCs w:val="22"/>
              </w:rPr>
              <w:t xml:space="preserve"> 능숙</w:t>
            </w:r>
            <w:r w:rsidR="005C3811">
              <w:rPr>
                <w:rFonts w:ascii="맑은 고딕" w:eastAsia="맑은 고딕" w:cs="맑은 고딕" w:hint="eastAsia"/>
                <w:sz w:val="22"/>
                <w:szCs w:val="22"/>
              </w:rPr>
              <w:t xml:space="preserve"> </w:t>
            </w:r>
            <w:r w:rsidR="005C3811">
              <w:rPr>
                <w:rFonts w:ascii="맑은 고딕" w:eastAsia="맑은 고딕" w:cs="맑은 고딕"/>
                <w:sz w:val="22"/>
                <w:szCs w:val="22"/>
              </w:rPr>
              <w:t xml:space="preserve">   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cs="맑은 고딕"/>
                  <w:sz w:val="22"/>
                  <w:szCs w:val="22"/>
                </w:rPr>
                <w:id w:val="-21387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432">
                  <w:rPr>
                    <w:rFonts w:ascii="MS Gothic" w:eastAsia="MS Gothic" w:hAnsi="MS Gothic" w:cs="맑은 고딕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sz w:val="22"/>
                <w:szCs w:val="22"/>
              </w:rPr>
              <w:t xml:space="preserve"> 아주능숙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B93352" w14:textId="77777777" w:rsidR="00F0654C" w:rsidRDefault="00F0654C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</w:tr>
    </w:tbl>
    <w:p w14:paraId="3257D65C" w14:textId="77777777" w:rsidR="00F0654C" w:rsidRDefault="00F0654C">
      <w:pPr>
        <w:rPr>
          <w:sz w:val="2"/>
        </w:rPr>
      </w:pPr>
    </w:p>
    <w:p w14:paraId="6EC75A24" w14:textId="77777777" w:rsidR="00F0654C" w:rsidRPr="005C3811" w:rsidRDefault="00F0654C" w:rsidP="005C3811">
      <w:pPr>
        <w:pStyle w:val="a"/>
        <w:wordWrap/>
        <w:spacing w:before="100" w:line="216" w:lineRule="auto"/>
        <w:ind w:left="420" w:hanging="420"/>
        <w:jc w:val="center"/>
        <w:rPr>
          <w:rFonts w:ascii="나눔고딕" w:eastAsia="나눔고딕 Light" w:cs="나눔고딕 Light"/>
          <w:b/>
          <w:bCs/>
          <w:sz w:val="6"/>
          <w:szCs w:val="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2247"/>
        <w:gridCol w:w="1172"/>
        <w:gridCol w:w="1789"/>
        <w:gridCol w:w="883"/>
        <w:gridCol w:w="637"/>
      </w:tblGrid>
      <w:tr w:rsidR="00F0654C" w14:paraId="7A7C8E4F" w14:textId="77777777" w:rsidTr="007A3D74">
        <w:trPr>
          <w:trHeight w:val="765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0DA1C4C" w14:textId="77777777" w:rsidR="00F0654C" w:rsidRPr="004A1432" w:rsidRDefault="00662D54" w:rsidP="004A1432">
            <w:pPr>
              <w:pStyle w:val="a"/>
              <w:wordWrap/>
              <w:spacing w:line="216" w:lineRule="auto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상기와 같이 응시원서를 제출하며, 사실과 다름이 없음을 확인합니다.</w:t>
            </w:r>
          </w:p>
        </w:tc>
      </w:tr>
      <w:tr w:rsidR="00F0654C" w14:paraId="3680A152" w14:textId="77777777" w:rsidTr="007A3D74">
        <w:trPr>
          <w:trHeight w:val="563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76C72E6" w14:textId="77777777" w:rsidR="00F0654C" w:rsidRDefault="00662D54" w:rsidP="005C3811">
            <w:pPr>
              <w:pStyle w:val="a"/>
              <w:wordWrap/>
              <w:spacing w:line="216" w:lineRule="auto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202</w:t>
            </w:r>
            <w:r w:rsidR="004A1432">
              <w:rPr>
                <w:rFonts w:ascii="맑은 고딕" w:eastAsia="맑은 고딕" w:cs="맑은 고딕"/>
                <w:sz w:val="26"/>
                <w:szCs w:val="26"/>
              </w:rPr>
              <w:t>4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년   월   일</w:t>
            </w:r>
          </w:p>
        </w:tc>
      </w:tr>
      <w:tr w:rsidR="00F0654C" w14:paraId="69285DB0" w14:textId="77777777" w:rsidTr="004A1432">
        <w:trPr>
          <w:trHeight w:val="599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FB9905D" w14:textId="77777777" w:rsidR="00F0654C" w:rsidRDefault="00F0654C" w:rsidP="005C3811">
            <w:pPr>
              <w:pStyle w:val="a"/>
              <w:wordWrap/>
              <w:spacing w:line="216" w:lineRule="auto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CE44E3A" w14:textId="77777777" w:rsidR="00F0654C" w:rsidRDefault="00F0654C" w:rsidP="005C3811">
            <w:pPr>
              <w:pStyle w:val="a"/>
              <w:wordWrap/>
              <w:spacing w:line="216" w:lineRule="auto"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bottom"/>
          </w:tcPr>
          <w:p w14:paraId="2D99C616" w14:textId="77777777" w:rsidR="00F0654C" w:rsidRDefault="00662D54" w:rsidP="005C3811">
            <w:pPr>
              <w:pStyle w:val="a"/>
              <w:wordWrap/>
              <w:spacing w:line="216" w:lineRule="auto"/>
              <w:jc w:val="right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지 원 자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bottom"/>
          </w:tcPr>
          <w:p w14:paraId="7F510A9D" w14:textId="77777777" w:rsidR="00F0654C" w:rsidRDefault="00662D54" w:rsidP="005C3811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: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bottom"/>
          </w:tcPr>
          <w:p w14:paraId="631113F5" w14:textId="77777777" w:rsidR="00F0654C" w:rsidRDefault="00662D54" w:rsidP="005C3811">
            <w:pPr>
              <w:pStyle w:val="a"/>
              <w:wordWrap/>
              <w:spacing w:line="216" w:lineRule="auto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(서명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377FA3" w14:textId="77777777" w:rsidR="00F0654C" w:rsidRDefault="00F0654C" w:rsidP="005C3811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sz w:val="26"/>
                <w:szCs w:val="26"/>
              </w:rPr>
            </w:pPr>
          </w:p>
        </w:tc>
      </w:tr>
    </w:tbl>
    <w:p w14:paraId="4C9F2219" w14:textId="77777777" w:rsidR="00F0654C" w:rsidRDefault="00F0654C">
      <w:pPr>
        <w:rPr>
          <w:sz w:val="2"/>
        </w:rPr>
      </w:pPr>
    </w:p>
    <w:p w14:paraId="0FEBE7E9" w14:textId="77777777" w:rsidR="004A1432" w:rsidRDefault="004A1432" w:rsidP="004A1432">
      <w:pPr>
        <w:widowControl/>
        <w:wordWrap/>
        <w:autoSpaceDE/>
        <w:autoSpaceDN/>
        <w:rPr>
          <w:rFonts w:ascii="나눔고딕" w:eastAsia="나눔고딕 Light" w:hAnsi="Arial Unicode MS" w:cs="나눔고딕 Light"/>
          <w:color w:val="000000"/>
          <w:sz w:val="24"/>
          <w:szCs w:val="24"/>
        </w:rPr>
      </w:pPr>
      <w:r>
        <w:rPr>
          <w:rFonts w:ascii="나눔고딕" w:eastAsia="나눔고딕 Light" w:cs="나눔고딕 Light"/>
          <w:sz w:val="24"/>
          <w:szCs w:val="24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6"/>
      </w:tblGrid>
      <w:tr w:rsidR="007A3D74" w14:paraId="1013B63F" w14:textId="77777777" w:rsidTr="000B3680">
        <w:trPr>
          <w:trHeight w:val="602"/>
        </w:trPr>
        <w:tc>
          <w:tcPr>
            <w:tcW w:w="101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682C8C6A" w14:textId="77777777" w:rsidR="007A3D74" w:rsidRDefault="001377BE" w:rsidP="001377BE">
            <w:pPr>
              <w:pStyle w:val="a"/>
              <w:spacing w:line="240" w:lineRule="auto"/>
              <w:rPr>
                <w:rFonts w:ascii="HY수평선B" w:eastAsia="HY수평선B" w:cs="HY수평선B"/>
                <w:b/>
                <w:bCs/>
                <w:sz w:val="24"/>
                <w:szCs w:val="24"/>
              </w:rPr>
            </w:pPr>
            <w:r>
              <w:rPr>
                <w:rFonts w:ascii="HY수평선B" w:eastAsia="HY수평선B" w:cs="HY수평선B" w:hint="eastAsia"/>
                <w:b/>
                <w:bCs/>
                <w:sz w:val="44"/>
                <w:szCs w:val="44"/>
              </w:rPr>
              <w:lastRenderedPageBreak/>
              <w:t xml:space="preserve"> </w:t>
            </w:r>
            <w:r>
              <w:rPr>
                <w:rFonts w:ascii="HY수평선B" w:eastAsia="HY수평선B" w:cs="HY수평선B"/>
                <w:b/>
                <w:bCs/>
                <w:sz w:val="44"/>
                <w:szCs w:val="44"/>
              </w:rPr>
              <w:t xml:space="preserve">            </w:t>
            </w:r>
            <w:r w:rsidR="007A3D74">
              <w:rPr>
                <w:rFonts w:ascii="HY수평선B" w:eastAsia="HY수평선B" w:cs="HY수평선B"/>
                <w:b/>
                <w:bCs/>
                <w:sz w:val="44"/>
                <w:szCs w:val="44"/>
              </w:rPr>
              <w:t xml:space="preserve">경력 및 경험 기술서     </w:t>
            </w:r>
            <w:r w:rsidR="007A3D74">
              <w:rPr>
                <w:rFonts w:ascii="HY수평선B" w:eastAsia="HY수평선B" w:cs="HY수평선B"/>
                <w:b/>
                <w:bCs/>
                <w:sz w:val="24"/>
                <w:szCs w:val="24"/>
              </w:rPr>
              <w:t>(블라인드 채용)</w:t>
            </w:r>
          </w:p>
        </w:tc>
      </w:tr>
    </w:tbl>
    <w:p w14:paraId="5F434C67" w14:textId="77777777" w:rsidR="007A3D74" w:rsidRDefault="007A3D74" w:rsidP="007A3D74">
      <w:pPr>
        <w:rPr>
          <w:sz w:val="2"/>
        </w:rPr>
      </w:pPr>
    </w:p>
    <w:p w14:paraId="33D6EA21" w14:textId="77777777" w:rsidR="007A3D74" w:rsidRPr="007A3D74" w:rsidRDefault="007A3D74" w:rsidP="007A3D74">
      <w:pPr>
        <w:pStyle w:val="a"/>
        <w:spacing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13"/>
      </w:tblGrid>
      <w:tr w:rsidR="007A3D74" w14:paraId="1119B692" w14:textId="77777777" w:rsidTr="000B3680">
        <w:trPr>
          <w:trHeight w:val="523"/>
        </w:trPr>
        <w:tc>
          <w:tcPr>
            <w:tcW w:w="10113" w:type="dxa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3F4E3"/>
            <w:vAlign w:val="center"/>
          </w:tcPr>
          <w:p w14:paraId="56E0BE3E" w14:textId="77777777" w:rsidR="007A3D74" w:rsidRDefault="007A3D74" w:rsidP="000B3680">
            <w:pPr>
              <w:pStyle w:val="a"/>
              <w:wordWrap/>
              <w:spacing w:line="192" w:lineRule="auto"/>
              <w:ind w:left="190" w:hanging="190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•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  <w:spacing w:val="2"/>
              </w:rPr>
              <w:t>응시원서에 기술한 직무관련 경력(금전적 보수를 받고 일정기간 동안 일했던 이력) 및 경험(연수, 실습,</w:t>
            </w:r>
            <w:r>
              <w:rPr>
                <w:rFonts w:ascii="맑은 고딕" w:eastAsia="맑은 고딕" w:cs="맑은 고딕"/>
              </w:rPr>
              <w:t xml:space="preserve"> 동아리, 동호회, 팀프로젝트, 연구회, 재능기부 등)에 대해 상세히 기술해 주시기 바랍니다.</w:t>
            </w:r>
          </w:p>
          <w:p w14:paraId="06EF2A97" w14:textId="77777777" w:rsidR="007A3D74" w:rsidRDefault="007A3D74" w:rsidP="000B3680">
            <w:pPr>
              <w:pStyle w:val="a"/>
              <w:wordWrap/>
              <w:spacing w:line="192" w:lineRule="auto"/>
              <w:ind w:left="188" w:hanging="18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•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경력을 기술할 경우 구체적으로 직무영역, 활동/경험/수행 내용, 본인의 역할 및 구체적 행동, 주요 성과에</w:t>
            </w:r>
            <w:r>
              <w:rPr>
                <w:rFonts w:ascii="맑은 고딕" w:eastAsia="맑은 고딕" w:cs="맑은 고딕"/>
              </w:rPr>
              <w:t xml:space="preserve"> 대해 작성해주시고, 경험을 기술할 경우 구체적으로 본인이 수행한 활동 내용, 소속, 조직이나 활동에서의 혁할, 활동 결과에 대해 작성해주시기 바랍니다.</w:t>
            </w:r>
          </w:p>
          <w:p w14:paraId="2041A312" w14:textId="77777777" w:rsidR="007A3D74" w:rsidRDefault="007A3D74" w:rsidP="000B3680">
            <w:pPr>
              <w:pStyle w:val="a"/>
              <w:wordWrap/>
              <w:spacing w:line="192" w:lineRule="auto"/>
              <w:ind w:left="240" w:hanging="240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•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  <w:u w:val="single" w:color="000000"/>
              </w:rPr>
              <w:t>3쪽 이내</w:t>
            </w:r>
            <w:r>
              <w:rPr>
                <w:rFonts w:ascii="맑은 고딕" w:eastAsia="맑은 고딕" w:cs="맑은 고딕"/>
              </w:rPr>
              <w:t>로 작성해 주시기 바랍니다.</w:t>
            </w:r>
          </w:p>
        </w:tc>
      </w:tr>
      <w:tr w:rsidR="007A3D74" w14:paraId="49A3D5BB" w14:textId="77777777" w:rsidTr="000B3680">
        <w:trPr>
          <w:trHeight w:val="35"/>
        </w:trPr>
        <w:tc>
          <w:tcPr>
            <w:tcW w:w="10113" w:type="dxa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27DA807" w14:textId="77777777" w:rsidR="007A3D74" w:rsidRPr="004A1432" w:rsidRDefault="007A3D74" w:rsidP="000B3680">
            <w:pPr>
              <w:pStyle w:val="a"/>
              <w:wordWrap/>
              <w:spacing w:line="24" w:lineRule="auto"/>
              <w:rPr>
                <w:rFonts w:ascii="맑은 고딕" w:eastAsia="맑은 고딕" w:cs="맑은 고딕"/>
                <w:sz w:val="2"/>
                <w:szCs w:val="2"/>
              </w:rPr>
            </w:pPr>
          </w:p>
        </w:tc>
      </w:tr>
      <w:tr w:rsidR="007A3D74" w:rsidRPr="004A1432" w14:paraId="3B28FBCB" w14:textId="77777777" w:rsidTr="007A3D74">
        <w:trPr>
          <w:trHeight w:val="9184"/>
        </w:trPr>
        <w:tc>
          <w:tcPr>
            <w:tcW w:w="10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4B41D3" w14:textId="77777777" w:rsidR="007A3D74" w:rsidRPr="004A1432" w:rsidRDefault="007A3D74" w:rsidP="000B3680">
            <w:pPr>
              <w:pStyle w:val="a"/>
              <w:rPr>
                <w:rFonts w:ascii="맑은 고딕" w:eastAsia="맑은 고딕" w:cs="맑은 고딕"/>
                <w:iCs/>
                <w:color w:val="auto"/>
              </w:rPr>
            </w:pPr>
          </w:p>
        </w:tc>
      </w:tr>
    </w:tbl>
    <w:p w14:paraId="2E5060CE" w14:textId="77777777" w:rsidR="007A3D74" w:rsidRPr="004A1432" w:rsidRDefault="007A3D74" w:rsidP="007A3D74">
      <w:pPr>
        <w:rPr>
          <w:sz w:val="2"/>
        </w:rPr>
      </w:pPr>
    </w:p>
    <w:p w14:paraId="5C9E924E" w14:textId="77777777" w:rsidR="007A3D74" w:rsidRPr="004A1432" w:rsidRDefault="007A3D74" w:rsidP="007A3D74">
      <w:pPr>
        <w:pStyle w:val="a"/>
        <w:spacing w:line="240" w:lineRule="auto"/>
        <w:rPr>
          <w:rFonts w:ascii="나눔고딕" w:eastAsia="나눔고딕 Light" w:cs="나눔고딕 Light"/>
          <w:sz w:val="2"/>
          <w:szCs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70"/>
      </w:tblGrid>
      <w:tr w:rsidR="007A3D74" w:rsidRPr="004A1432" w14:paraId="7DF50C91" w14:textId="77777777" w:rsidTr="000B3680">
        <w:trPr>
          <w:trHeight w:val="1106"/>
        </w:trPr>
        <w:tc>
          <w:tcPr>
            <w:tcW w:w="10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5FA183" w14:textId="77777777" w:rsidR="007A3D74" w:rsidRPr="004A1432" w:rsidRDefault="007A3D74" w:rsidP="000B3680">
            <w:pPr>
              <w:pStyle w:val="a"/>
              <w:wordWrap/>
              <w:spacing w:line="192" w:lineRule="auto"/>
              <w:ind w:left="238" w:hanging="238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 w:rsidRPr="004A1432">
              <w:rPr>
                <w:rFonts w:ascii="맑은 고딕" w:eastAsia="맑은 고딕" w:cs="맑은 고딕"/>
                <w:sz w:val="26"/>
                <w:szCs w:val="26"/>
              </w:rPr>
              <w:t>본인은 상기 사항에 허위사실이 없음을 확인합니다.</w:t>
            </w:r>
          </w:p>
          <w:p w14:paraId="51C3FD00" w14:textId="77777777" w:rsidR="007A3D74" w:rsidRPr="004A1432" w:rsidRDefault="007A3D74" w:rsidP="000B3680">
            <w:pPr>
              <w:pStyle w:val="a"/>
              <w:wordWrap/>
              <w:spacing w:line="192" w:lineRule="auto"/>
              <w:ind w:left="238" w:hanging="238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 w:rsidRPr="004A1432">
              <w:rPr>
                <w:rFonts w:ascii="맑은 고딕" w:eastAsia="맑은 고딕" w:cs="맑은 고딕"/>
                <w:sz w:val="26"/>
                <w:szCs w:val="26"/>
              </w:rPr>
              <w:t>2024년   월   일</w:t>
            </w:r>
          </w:p>
          <w:p w14:paraId="66CDBDBE" w14:textId="77777777" w:rsidR="007A3D74" w:rsidRPr="004A1432" w:rsidRDefault="007A3D74" w:rsidP="000B3680">
            <w:pPr>
              <w:pStyle w:val="a"/>
              <w:wordWrap/>
              <w:spacing w:line="192" w:lineRule="auto"/>
              <w:ind w:left="238" w:hanging="238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 w:rsidRPr="004A1432">
              <w:rPr>
                <w:rFonts w:ascii="맑은 고딕" w:eastAsia="맑은 고딕" w:cs="맑은 고딕"/>
                <w:sz w:val="26"/>
                <w:szCs w:val="26"/>
              </w:rPr>
              <w:t>작성자(응시자) :             (서명)</w:t>
            </w:r>
          </w:p>
        </w:tc>
      </w:tr>
    </w:tbl>
    <w:p w14:paraId="3CF0221E" w14:textId="77777777" w:rsidR="007A3D74" w:rsidRDefault="007A3D74" w:rsidP="007A3D74">
      <w:pPr>
        <w:widowControl/>
        <w:wordWrap/>
        <w:autoSpaceDE/>
        <w:autoSpaceDN/>
        <w:rPr>
          <w:rFonts w:ascii="나눔고딕" w:eastAsia="나눔고딕 Light" w:hAnsi="Arial Unicode MS" w:cs="나눔고딕 Light"/>
          <w:color w:val="000000"/>
          <w:sz w:val="24"/>
          <w:szCs w:val="24"/>
        </w:rPr>
      </w:pPr>
      <w:r>
        <w:rPr>
          <w:rFonts w:ascii="나눔고딕" w:eastAsia="나눔고딕 Light" w:cs="나눔고딕 Light"/>
          <w:sz w:val="24"/>
          <w:szCs w:val="24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6"/>
      </w:tblGrid>
      <w:tr w:rsidR="00F0654C" w14:paraId="035E8C02" w14:textId="77777777">
        <w:trPr>
          <w:trHeight w:val="602"/>
        </w:trPr>
        <w:tc>
          <w:tcPr>
            <w:tcW w:w="101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6359B416" w14:textId="77777777" w:rsidR="00F0654C" w:rsidRDefault="00662D54">
            <w:pPr>
              <w:pStyle w:val="a"/>
              <w:spacing w:line="240" w:lineRule="auto"/>
              <w:rPr>
                <w:rFonts w:ascii="HY수평선B" w:eastAsia="HY수평선B" w:cs="HY수평선B"/>
                <w:b/>
                <w:bCs/>
                <w:sz w:val="24"/>
                <w:szCs w:val="24"/>
              </w:rPr>
            </w:pPr>
            <w:r>
              <w:rPr>
                <w:rFonts w:ascii="HY수평선B" w:eastAsia="HY수평선B" w:cs="HY수평선B"/>
                <w:b/>
                <w:bCs/>
                <w:sz w:val="44"/>
                <w:szCs w:val="44"/>
              </w:rPr>
              <w:lastRenderedPageBreak/>
              <w:t xml:space="preserve">               자 기 소 개 서        </w:t>
            </w:r>
            <w:r>
              <w:rPr>
                <w:rFonts w:ascii="HY수평선B" w:eastAsia="HY수평선B" w:cs="HY수평선B"/>
                <w:b/>
                <w:bCs/>
                <w:sz w:val="24"/>
                <w:szCs w:val="24"/>
              </w:rPr>
              <w:t>(블라인드 채용)</w:t>
            </w:r>
          </w:p>
        </w:tc>
      </w:tr>
    </w:tbl>
    <w:p w14:paraId="5D2DDE4D" w14:textId="77777777" w:rsidR="00F0654C" w:rsidRDefault="00F0654C">
      <w:pPr>
        <w:rPr>
          <w:sz w:val="2"/>
        </w:rPr>
      </w:pPr>
    </w:p>
    <w:p w14:paraId="43B604F1" w14:textId="77777777" w:rsidR="00F0654C" w:rsidRPr="007A3D74" w:rsidRDefault="00F0654C">
      <w:pPr>
        <w:pStyle w:val="a"/>
        <w:spacing w:line="240" w:lineRule="auto"/>
        <w:rPr>
          <w:rFonts w:ascii="나눔고딕" w:eastAsia="나눔고딕 Light" w:cs="나눔고딕 Light"/>
          <w:sz w:val="2"/>
          <w:szCs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13"/>
      </w:tblGrid>
      <w:tr w:rsidR="00F0654C" w14:paraId="474FEE4B" w14:textId="77777777" w:rsidTr="007A3D74">
        <w:trPr>
          <w:trHeight w:val="523"/>
        </w:trPr>
        <w:tc>
          <w:tcPr>
            <w:tcW w:w="10113" w:type="dxa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FF6E7"/>
            <w:vAlign w:val="center"/>
          </w:tcPr>
          <w:p w14:paraId="38E86AA4" w14:textId="77777777" w:rsidR="00F0654C" w:rsidRDefault="00662D54" w:rsidP="007A3D74">
            <w:pPr>
              <w:pStyle w:val="a"/>
              <w:wordWrap/>
              <w:spacing w:line="216" w:lineRule="auto"/>
              <w:ind w:left="278" w:hanging="278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cs="맑은 고딕"/>
                <w:b/>
                <w:bCs/>
                <w:spacing w:val="2"/>
                <w:sz w:val="22"/>
                <w:szCs w:val="22"/>
              </w:rPr>
              <w:t>어떤 일에 주도적으로 아이디어를 내어 기획이나 제안이 채택되어 성공적으로 수행한 경험이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있다면 서술해 주십시오. (의사소통능력)</w:t>
            </w:r>
          </w:p>
        </w:tc>
      </w:tr>
      <w:tr w:rsidR="00F0654C" w14:paraId="190E5287" w14:textId="77777777" w:rsidTr="007A3D74">
        <w:trPr>
          <w:trHeight w:val="77"/>
        </w:trPr>
        <w:tc>
          <w:tcPr>
            <w:tcW w:w="10113" w:type="dxa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0758F7B" w14:textId="77777777" w:rsidR="00F0654C" w:rsidRDefault="00F0654C" w:rsidP="007A3D74">
            <w:pPr>
              <w:pStyle w:val="a"/>
              <w:wordWrap/>
              <w:spacing w:line="216" w:lineRule="auto"/>
              <w:ind w:left="240" w:hanging="240"/>
              <w:rPr>
                <w:rFonts w:ascii="맑은 고딕" w:eastAsia="맑은 고딕" w:cs="맑은 고딕"/>
                <w:sz w:val="4"/>
                <w:szCs w:val="4"/>
              </w:rPr>
            </w:pPr>
          </w:p>
        </w:tc>
      </w:tr>
      <w:tr w:rsidR="00F0654C" w14:paraId="3DEB4378" w14:textId="77777777" w:rsidTr="007A3D74">
        <w:trPr>
          <w:trHeight w:val="503"/>
        </w:trPr>
        <w:tc>
          <w:tcPr>
            <w:tcW w:w="10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80CDA6" w14:textId="77777777" w:rsidR="00F0654C" w:rsidRDefault="00662D54" w:rsidP="007A3D74">
            <w:pPr>
              <w:pStyle w:val="a"/>
              <w:wordWrap/>
              <w:spacing w:line="240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  <w:r>
              <w:rPr>
                <w:rFonts w:ascii="맑은 고딕" w:eastAsia="맑은 고딕" w:cs="맑은 고딕"/>
                <w:i/>
                <w:iCs/>
                <w:color w:val="5D5D5D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5D5D5D"/>
              </w:rPr>
              <w:t xml:space="preserve"> 관련내용 </w:t>
            </w:r>
          </w:p>
          <w:p w14:paraId="495E3385" w14:textId="77777777" w:rsidR="00F0654C" w:rsidRDefault="00F0654C" w:rsidP="007A3D74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</w:p>
        </w:tc>
      </w:tr>
    </w:tbl>
    <w:p w14:paraId="05881762" w14:textId="77777777" w:rsidR="00F0654C" w:rsidRDefault="00F0654C" w:rsidP="007A3D74">
      <w:pPr>
        <w:wordWrap/>
        <w:spacing w:line="216" w:lineRule="auto"/>
        <w:rPr>
          <w:sz w:val="2"/>
        </w:rPr>
      </w:pPr>
    </w:p>
    <w:p w14:paraId="50F5B456" w14:textId="77777777" w:rsidR="00F0654C" w:rsidRPr="007A3D74" w:rsidRDefault="00F0654C" w:rsidP="007A3D74">
      <w:pPr>
        <w:pStyle w:val="a"/>
        <w:wordWrap/>
        <w:spacing w:line="216" w:lineRule="auto"/>
        <w:rPr>
          <w:rFonts w:ascii="나눔고딕" w:eastAsia="나눔고딕 Light" w:cs="나눔고딕 Light"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13"/>
      </w:tblGrid>
      <w:tr w:rsidR="00F0654C" w14:paraId="0945C8CB" w14:textId="77777777" w:rsidTr="007A3D74">
        <w:trPr>
          <w:trHeight w:val="523"/>
        </w:trPr>
        <w:tc>
          <w:tcPr>
            <w:tcW w:w="10113" w:type="dxa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FF6E7"/>
            <w:vAlign w:val="center"/>
          </w:tcPr>
          <w:p w14:paraId="7D1427BF" w14:textId="77777777" w:rsidR="00F0654C" w:rsidRDefault="00662D54" w:rsidP="007A3D74">
            <w:pPr>
              <w:pStyle w:val="a"/>
              <w:wordWrap/>
              <w:spacing w:line="216" w:lineRule="auto"/>
              <w:ind w:left="278" w:hanging="278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학교나 직장 또는 기타 단체에서 어떤 문제 상황이 발생하였을 경우, 창조적이고 논리적인 사고를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통하여 이를 해결해 본 경험이 있으면 자세하게 작성하여 주십시오. (문제해결능력)</w:t>
            </w:r>
          </w:p>
        </w:tc>
      </w:tr>
      <w:tr w:rsidR="00F0654C" w14:paraId="67440AED" w14:textId="77777777" w:rsidTr="007A3D74">
        <w:trPr>
          <w:trHeight w:val="30"/>
        </w:trPr>
        <w:tc>
          <w:tcPr>
            <w:tcW w:w="10113" w:type="dxa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534D7B5" w14:textId="77777777" w:rsidR="00F0654C" w:rsidRDefault="00F0654C" w:rsidP="007A3D74">
            <w:pPr>
              <w:pStyle w:val="a"/>
              <w:wordWrap/>
              <w:spacing w:line="216" w:lineRule="auto"/>
              <w:ind w:left="240" w:hanging="240"/>
              <w:rPr>
                <w:rFonts w:ascii="맑은 고딕" w:eastAsia="맑은 고딕" w:cs="맑은 고딕"/>
                <w:sz w:val="4"/>
                <w:szCs w:val="4"/>
              </w:rPr>
            </w:pPr>
          </w:p>
        </w:tc>
      </w:tr>
      <w:tr w:rsidR="00F0654C" w14:paraId="7A6BF869" w14:textId="77777777" w:rsidTr="007A3D74">
        <w:trPr>
          <w:trHeight w:val="729"/>
        </w:trPr>
        <w:tc>
          <w:tcPr>
            <w:tcW w:w="10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640D93" w14:textId="77777777" w:rsidR="00F0654C" w:rsidRDefault="00662D54" w:rsidP="007A3D74">
            <w:pPr>
              <w:pStyle w:val="a"/>
              <w:wordWrap/>
              <w:spacing w:line="240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  <w:r>
              <w:rPr>
                <w:rFonts w:ascii="맑은 고딕" w:eastAsia="맑은 고딕" w:cs="맑은 고딕"/>
                <w:i/>
                <w:iCs/>
                <w:color w:val="5D5D5D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5D5D5D"/>
              </w:rPr>
              <w:t xml:space="preserve"> 관련내용 </w:t>
            </w:r>
          </w:p>
          <w:p w14:paraId="71699452" w14:textId="77777777" w:rsidR="00F0654C" w:rsidRDefault="00F0654C" w:rsidP="007A3D74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</w:p>
        </w:tc>
      </w:tr>
    </w:tbl>
    <w:p w14:paraId="1B25C045" w14:textId="77777777" w:rsidR="00F0654C" w:rsidRDefault="00F0654C" w:rsidP="007A3D74">
      <w:pPr>
        <w:wordWrap/>
        <w:spacing w:line="216" w:lineRule="auto"/>
        <w:rPr>
          <w:sz w:val="2"/>
        </w:rPr>
      </w:pPr>
    </w:p>
    <w:p w14:paraId="124DCEBE" w14:textId="77777777" w:rsidR="00F0654C" w:rsidRPr="007A3D74" w:rsidRDefault="00F0654C" w:rsidP="007A3D74">
      <w:pPr>
        <w:pStyle w:val="a"/>
        <w:wordWrap/>
        <w:spacing w:line="216" w:lineRule="auto"/>
        <w:rPr>
          <w:rFonts w:ascii="나눔고딕" w:eastAsia="나눔고딕 Light" w:cs="나눔고딕 Light"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13"/>
      </w:tblGrid>
      <w:tr w:rsidR="00F0654C" w14:paraId="178D5CE4" w14:textId="77777777" w:rsidTr="007A3D74">
        <w:trPr>
          <w:trHeight w:val="523"/>
        </w:trPr>
        <w:tc>
          <w:tcPr>
            <w:tcW w:w="10113" w:type="dxa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FF6E7"/>
            <w:vAlign w:val="center"/>
          </w:tcPr>
          <w:p w14:paraId="4E0100ED" w14:textId="77777777" w:rsidR="00F0654C" w:rsidRDefault="00662D54" w:rsidP="007A3D74">
            <w:pPr>
              <w:pStyle w:val="a"/>
              <w:wordWrap/>
              <w:spacing w:line="216" w:lineRule="auto"/>
              <w:ind w:left="285" w:hanging="285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학교나 직장 또는 기타 단체에서 업무를 추진하는데 필요한 능력을 스스로 관리하고 개발해 본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경험이 있으면 서술해 주십시오. (자기개발능력)</w:t>
            </w:r>
          </w:p>
        </w:tc>
      </w:tr>
      <w:tr w:rsidR="00F0654C" w14:paraId="7063B3D7" w14:textId="77777777" w:rsidTr="007A3D74">
        <w:trPr>
          <w:trHeight w:val="30"/>
        </w:trPr>
        <w:tc>
          <w:tcPr>
            <w:tcW w:w="10113" w:type="dxa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53153AC" w14:textId="77777777" w:rsidR="00F0654C" w:rsidRDefault="00F0654C" w:rsidP="007A3D74">
            <w:pPr>
              <w:pStyle w:val="a"/>
              <w:wordWrap/>
              <w:spacing w:line="216" w:lineRule="auto"/>
              <w:ind w:left="240" w:hanging="240"/>
              <w:rPr>
                <w:rFonts w:ascii="맑은 고딕" w:eastAsia="맑은 고딕" w:cs="맑은 고딕"/>
                <w:sz w:val="4"/>
                <w:szCs w:val="4"/>
              </w:rPr>
            </w:pPr>
          </w:p>
        </w:tc>
      </w:tr>
      <w:tr w:rsidR="00F0654C" w14:paraId="4FC6433E" w14:textId="77777777" w:rsidTr="007A3D74">
        <w:trPr>
          <w:trHeight w:val="729"/>
        </w:trPr>
        <w:tc>
          <w:tcPr>
            <w:tcW w:w="10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F72E73" w14:textId="77777777" w:rsidR="00F0654C" w:rsidRDefault="00662D54" w:rsidP="007A3D74">
            <w:pPr>
              <w:pStyle w:val="a"/>
              <w:wordWrap/>
              <w:spacing w:line="240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  <w:r>
              <w:rPr>
                <w:rFonts w:ascii="맑은 고딕" w:eastAsia="맑은 고딕" w:cs="맑은 고딕"/>
                <w:i/>
                <w:iCs/>
                <w:color w:val="5D5D5D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5D5D5D"/>
              </w:rPr>
              <w:t xml:space="preserve"> 관련내용 </w:t>
            </w:r>
          </w:p>
          <w:p w14:paraId="14BDC89F" w14:textId="77777777" w:rsidR="00F0654C" w:rsidRDefault="00F0654C" w:rsidP="007A3D74">
            <w:pPr>
              <w:pStyle w:val="a"/>
              <w:wordWrap/>
              <w:spacing w:line="240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</w:p>
        </w:tc>
      </w:tr>
    </w:tbl>
    <w:p w14:paraId="040E864E" w14:textId="77777777" w:rsidR="00F0654C" w:rsidRDefault="00F0654C" w:rsidP="007A3D74">
      <w:pPr>
        <w:wordWrap/>
        <w:spacing w:line="216" w:lineRule="auto"/>
        <w:rPr>
          <w:sz w:val="2"/>
        </w:rPr>
      </w:pPr>
    </w:p>
    <w:p w14:paraId="3C431D93" w14:textId="77777777" w:rsidR="00F0654C" w:rsidRPr="007A3D74" w:rsidRDefault="00F0654C" w:rsidP="007A3D74">
      <w:pPr>
        <w:pStyle w:val="a"/>
        <w:wordWrap/>
        <w:spacing w:line="216" w:lineRule="auto"/>
        <w:rPr>
          <w:rFonts w:ascii="나눔고딕" w:eastAsia="나눔고딕 Light" w:cs="나눔고딕 Light"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13"/>
      </w:tblGrid>
      <w:tr w:rsidR="00F0654C" w14:paraId="26030A06" w14:textId="77777777" w:rsidTr="007A3D74">
        <w:trPr>
          <w:trHeight w:val="523"/>
        </w:trPr>
        <w:tc>
          <w:tcPr>
            <w:tcW w:w="10113" w:type="dxa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EFF6E7"/>
            <w:vAlign w:val="center"/>
          </w:tcPr>
          <w:p w14:paraId="75D275ED" w14:textId="77777777" w:rsidR="00F0654C" w:rsidRDefault="00662D54" w:rsidP="007A3D74">
            <w:pPr>
              <w:pStyle w:val="a"/>
              <w:wordWrap/>
              <w:spacing w:line="216" w:lineRule="auto"/>
              <w:ind w:left="297" w:hanging="297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4. 인천스마트시티에 입사 지원한 동기와 입사 후 실천하고자 하는 차별화된 목표와 추진계획을 작성해 주시기 바랍니다. (조직이해능력)</w:t>
            </w:r>
          </w:p>
        </w:tc>
      </w:tr>
      <w:tr w:rsidR="00F0654C" w14:paraId="01EA5E30" w14:textId="77777777" w:rsidTr="007A3D74">
        <w:trPr>
          <w:trHeight w:val="30"/>
        </w:trPr>
        <w:tc>
          <w:tcPr>
            <w:tcW w:w="10113" w:type="dxa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DA444A5" w14:textId="77777777" w:rsidR="00F0654C" w:rsidRDefault="00F0654C" w:rsidP="007A3D74">
            <w:pPr>
              <w:pStyle w:val="a"/>
              <w:wordWrap/>
              <w:spacing w:line="216" w:lineRule="auto"/>
              <w:ind w:left="240" w:hanging="240"/>
              <w:rPr>
                <w:rFonts w:ascii="맑은 고딕" w:eastAsia="맑은 고딕" w:cs="맑은 고딕"/>
                <w:sz w:val="4"/>
                <w:szCs w:val="4"/>
              </w:rPr>
            </w:pPr>
          </w:p>
        </w:tc>
      </w:tr>
      <w:tr w:rsidR="00F0654C" w14:paraId="4BCEA623" w14:textId="77777777" w:rsidTr="007A3D74">
        <w:trPr>
          <w:trHeight w:val="729"/>
        </w:trPr>
        <w:tc>
          <w:tcPr>
            <w:tcW w:w="10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2C0EAA" w14:textId="77777777" w:rsidR="00F0654C" w:rsidRDefault="00662D54" w:rsidP="007A3D74">
            <w:pPr>
              <w:pStyle w:val="a"/>
              <w:wordWrap/>
              <w:spacing w:line="240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  <w:r>
              <w:rPr>
                <w:rFonts w:ascii="맑은 고딕" w:eastAsia="맑은 고딕" w:cs="맑은 고딕"/>
                <w:i/>
                <w:iCs/>
                <w:color w:val="5D5D5D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5D5D5D"/>
              </w:rPr>
              <w:t xml:space="preserve"> 관련내용 </w:t>
            </w:r>
          </w:p>
          <w:p w14:paraId="103B3E38" w14:textId="77777777" w:rsidR="00F0654C" w:rsidRDefault="00F0654C" w:rsidP="007A3D74">
            <w:pPr>
              <w:pStyle w:val="a"/>
              <w:wordWrap/>
              <w:spacing w:line="240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</w:p>
        </w:tc>
      </w:tr>
      <w:tr w:rsidR="00F0654C" w14:paraId="0FC86AA0" w14:textId="77777777" w:rsidTr="007A3D74">
        <w:trPr>
          <w:trHeight w:val="210"/>
        </w:trPr>
        <w:tc>
          <w:tcPr>
            <w:tcW w:w="101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1C8649B" w14:textId="77777777" w:rsidR="00F0654C" w:rsidRDefault="00F0654C" w:rsidP="007A3D74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i/>
                <w:iCs/>
                <w:color w:val="5D5D5D"/>
                <w:sz w:val="4"/>
                <w:szCs w:val="4"/>
              </w:rPr>
            </w:pPr>
          </w:p>
        </w:tc>
      </w:tr>
      <w:tr w:rsidR="00F0654C" w14:paraId="5880071A" w14:textId="77777777" w:rsidTr="007A3D74">
        <w:trPr>
          <w:trHeight w:val="729"/>
        </w:trPr>
        <w:tc>
          <w:tcPr>
            <w:tcW w:w="10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FF6E7"/>
            <w:vAlign w:val="center"/>
          </w:tcPr>
          <w:p w14:paraId="16AF2736" w14:textId="77777777" w:rsidR="00F0654C" w:rsidRDefault="00662D54" w:rsidP="007A3D74">
            <w:pPr>
              <w:pStyle w:val="a"/>
              <w:wordWrap/>
              <w:spacing w:line="216" w:lineRule="auto"/>
              <w:ind w:left="287" w:hanging="287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5. </w:t>
            </w:r>
            <w:r>
              <w:rPr>
                <w:rFonts w:ascii="맑은 고딕" w:eastAsia="맑은 고딕" w:cs="맑은 고딕"/>
                <w:b/>
                <w:bCs/>
                <w:spacing w:val="-2"/>
                <w:sz w:val="22"/>
                <w:szCs w:val="22"/>
              </w:rPr>
              <w:t>인천스마트시티에서 업무를 수행함에 있어 원만한 직장생활을 위한 태도, 매너, 올바른 직업관이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왜 중요한지 본인의 가치관을 중심으로 작성해 주십시오. (직업윤리)</w:t>
            </w:r>
          </w:p>
        </w:tc>
      </w:tr>
      <w:tr w:rsidR="00F0654C" w14:paraId="275462E6" w14:textId="77777777" w:rsidTr="007A3D74">
        <w:trPr>
          <w:trHeight w:val="47"/>
        </w:trPr>
        <w:tc>
          <w:tcPr>
            <w:tcW w:w="101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29D4B09" w14:textId="77777777" w:rsidR="00F0654C" w:rsidRDefault="00F0654C" w:rsidP="007A3D74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i/>
                <w:iCs/>
                <w:color w:val="5D5D5D"/>
                <w:sz w:val="4"/>
                <w:szCs w:val="4"/>
              </w:rPr>
            </w:pPr>
          </w:p>
        </w:tc>
      </w:tr>
      <w:tr w:rsidR="00F0654C" w14:paraId="5389BD22" w14:textId="77777777" w:rsidTr="007A3D74">
        <w:trPr>
          <w:trHeight w:val="729"/>
        </w:trPr>
        <w:tc>
          <w:tcPr>
            <w:tcW w:w="10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62E818" w14:textId="77777777" w:rsidR="00F0654C" w:rsidRDefault="00662D54" w:rsidP="007A3D74">
            <w:pPr>
              <w:pStyle w:val="a"/>
              <w:wordWrap/>
              <w:spacing w:line="240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  <w:r>
              <w:rPr>
                <w:rFonts w:ascii="맑은 고딕" w:eastAsia="맑은 고딕" w:cs="맑은 고딕"/>
                <w:i/>
                <w:iCs/>
                <w:color w:val="5D5D5D"/>
              </w:rPr>
              <w:t>※</w:t>
            </w:r>
            <w:r>
              <w:rPr>
                <w:rFonts w:ascii="맑은 고딕" w:eastAsia="맑은 고딕" w:cs="맑은 고딕"/>
                <w:i/>
                <w:iCs/>
                <w:color w:val="5D5D5D"/>
              </w:rPr>
              <w:t xml:space="preserve"> 관련내용 </w:t>
            </w:r>
          </w:p>
          <w:p w14:paraId="4C6ED90E" w14:textId="77777777" w:rsidR="00F0654C" w:rsidRDefault="00F0654C" w:rsidP="007A3D74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i/>
                <w:iCs/>
                <w:color w:val="5D5D5D"/>
              </w:rPr>
            </w:pPr>
          </w:p>
        </w:tc>
      </w:tr>
    </w:tbl>
    <w:p w14:paraId="6629B364" w14:textId="77777777" w:rsidR="00F0654C" w:rsidRDefault="00F0654C">
      <w:pPr>
        <w:rPr>
          <w:sz w:val="2"/>
        </w:rPr>
      </w:pPr>
    </w:p>
    <w:p w14:paraId="68D3EEB3" w14:textId="77777777" w:rsidR="00F0654C" w:rsidRPr="007A3D74" w:rsidRDefault="00F0654C">
      <w:pPr>
        <w:pStyle w:val="a"/>
        <w:spacing w:line="240" w:lineRule="auto"/>
        <w:rPr>
          <w:rFonts w:ascii="나눔고딕" w:eastAsia="나눔고딕 Light" w:cs="나눔고딕 Light"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70"/>
      </w:tblGrid>
      <w:tr w:rsidR="00F0654C" w14:paraId="452D0826" w14:textId="77777777" w:rsidTr="007A3D74">
        <w:trPr>
          <w:trHeight w:val="1076"/>
        </w:trPr>
        <w:tc>
          <w:tcPr>
            <w:tcW w:w="10170" w:type="dxa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shd w:val="clear" w:color="auto" w:fill="D6D6D6"/>
            <w:vAlign w:val="center"/>
          </w:tcPr>
          <w:p w14:paraId="25792E08" w14:textId="77777777" w:rsidR="00F0654C" w:rsidRDefault="00662D54">
            <w:pPr>
              <w:pStyle w:val="a"/>
              <w:wordWrap/>
              <w:ind w:left="340" w:hanging="340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※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작성요령</w:t>
            </w:r>
          </w:p>
          <w:p w14:paraId="34E7BD0D" w14:textId="77777777" w:rsidR="00F0654C" w:rsidRDefault="00662D54">
            <w:pPr>
              <w:pStyle w:val="a"/>
              <w:wordWrap/>
              <w:ind w:left="340" w:hanging="340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출신지역, 가족관계, 출신학교, 성별, 연령, 혼인여부 등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을 암시하는 내용은 기재를 금지합니다.</w:t>
            </w:r>
          </w:p>
          <w:p w14:paraId="394C74E3" w14:textId="77777777" w:rsidR="00F0654C" w:rsidRDefault="00662D54">
            <w:pPr>
              <w:pStyle w:val="a"/>
              <w:wordWrap/>
              <w:ind w:left="340" w:hanging="340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  <w:u w:val="single" w:color="000000"/>
              </w:rPr>
              <w:t>3쪽 이내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로 작성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해 주시기 바랍니다. (대리 작성, 허위 작성시에는 합격 취소 등 불이익이 발생할 수 있습니다.)</w:t>
            </w:r>
          </w:p>
        </w:tc>
      </w:tr>
      <w:tr w:rsidR="00F0654C" w14:paraId="38853597" w14:textId="77777777" w:rsidTr="001377BE">
        <w:trPr>
          <w:trHeight w:val="210"/>
        </w:trPr>
        <w:tc>
          <w:tcPr>
            <w:tcW w:w="10170" w:type="dxa"/>
            <w:tcBorders>
              <w:top w:val="single" w:sz="9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B9E71EB" w14:textId="77777777" w:rsidR="00F0654C" w:rsidRDefault="00F0654C">
            <w:pPr>
              <w:pStyle w:val="a"/>
              <w:wordWrap/>
              <w:ind w:left="240" w:hanging="240"/>
              <w:rPr>
                <w:rFonts w:ascii="맑은 고딕" w:eastAsia="맑은 고딕" w:cs="맑은 고딕"/>
                <w:sz w:val="4"/>
                <w:szCs w:val="4"/>
              </w:rPr>
            </w:pPr>
          </w:p>
        </w:tc>
      </w:tr>
      <w:tr w:rsidR="00F0654C" w14:paraId="5D3C7E30" w14:textId="77777777" w:rsidTr="007A3D74">
        <w:trPr>
          <w:trHeight w:val="1375"/>
        </w:trPr>
        <w:tc>
          <w:tcPr>
            <w:tcW w:w="10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65A703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본인은 상기 사항에 허위사실이 없음을 확인합니다.</w:t>
            </w:r>
          </w:p>
          <w:p w14:paraId="7BC51107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202</w:t>
            </w:r>
            <w:r w:rsidR="007A3D74">
              <w:rPr>
                <w:rFonts w:ascii="맑은 고딕" w:eastAsia="맑은 고딕" w:cs="맑은 고딕"/>
                <w:sz w:val="26"/>
                <w:szCs w:val="26"/>
              </w:rPr>
              <w:t>4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년   월   일</w:t>
            </w:r>
          </w:p>
          <w:p w14:paraId="522B2BCF" w14:textId="77777777" w:rsidR="00F0654C" w:rsidRDefault="00662D54">
            <w:pPr>
              <w:pStyle w:val="a"/>
              <w:wordWrap/>
              <w:ind w:left="240" w:hanging="240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작성자(응시자) :             (서명)</w:t>
            </w:r>
          </w:p>
        </w:tc>
      </w:tr>
    </w:tbl>
    <w:p w14:paraId="74C1D70B" w14:textId="77777777" w:rsidR="00F0654C" w:rsidRDefault="00F0654C">
      <w:pPr>
        <w:rPr>
          <w:sz w:val="2"/>
        </w:rPr>
      </w:pPr>
    </w:p>
    <w:p w14:paraId="4B63B882" w14:textId="77777777" w:rsidR="007A3D74" w:rsidRDefault="007A3D74" w:rsidP="007A3D74">
      <w:pPr>
        <w:widowControl/>
        <w:wordWrap/>
        <w:autoSpaceDE/>
        <w:autoSpaceDN/>
        <w:rPr>
          <w:rFonts w:ascii="나눔고딕" w:eastAsia="나눔고딕 Light" w:hAnsi="Arial Unicode MS" w:cs="나눔고딕 Light"/>
          <w:color w:val="000000"/>
          <w:sz w:val="24"/>
          <w:szCs w:val="24"/>
        </w:rPr>
      </w:pPr>
      <w:r>
        <w:rPr>
          <w:rFonts w:ascii="나눔고딕" w:eastAsia="나눔고딕 Light" w:cs="나눔고딕 Light"/>
          <w:sz w:val="24"/>
          <w:szCs w:val="24"/>
        </w:rPr>
        <w:br w:type="page"/>
      </w:r>
    </w:p>
    <w:p w14:paraId="4BAA2247" w14:textId="77777777" w:rsidR="00F0654C" w:rsidRDefault="00F0654C">
      <w:pPr>
        <w:pStyle w:val="a"/>
        <w:spacing w:line="240" w:lineRule="auto"/>
        <w:rPr>
          <w:rFonts w:ascii="나눔고딕" w:eastAsia="나눔고딕 Light" w:cs="나눔고딕 Light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6"/>
      </w:tblGrid>
      <w:tr w:rsidR="00F0654C" w14:paraId="4ECAEBF7" w14:textId="77777777" w:rsidTr="001377BE">
        <w:trPr>
          <w:trHeight w:val="73"/>
          <w:jc w:val="center"/>
        </w:trPr>
        <w:tc>
          <w:tcPr>
            <w:tcW w:w="101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58F1C978" w14:textId="77777777" w:rsidR="00F0654C" w:rsidRDefault="00662D54" w:rsidP="001377BE">
            <w:pPr>
              <w:pStyle w:val="a"/>
              <w:wordWrap/>
              <w:spacing w:line="216" w:lineRule="auto"/>
              <w:jc w:val="center"/>
              <w:rPr>
                <w:rFonts w:ascii="HY수평선B" w:eastAsia="HY수평선B" w:cs="HY수평선B"/>
                <w:b/>
                <w:bCs/>
                <w:spacing w:val="13"/>
                <w:sz w:val="24"/>
                <w:szCs w:val="24"/>
              </w:rPr>
            </w:pPr>
            <w:r>
              <w:rPr>
                <w:rFonts w:ascii="HY수평선B" w:eastAsia="HY수평선B" w:cs="HY수평선B"/>
                <w:b/>
                <w:bCs/>
                <w:spacing w:val="24"/>
                <w:sz w:val="44"/>
                <w:szCs w:val="44"/>
              </w:rPr>
              <w:t>개인정보 수집</w:t>
            </w:r>
            <w:r>
              <w:rPr>
                <w:rFonts w:ascii="HY수평선B" w:eastAsia="HY수평선B" w:cs="HY수평선B"/>
                <w:b/>
                <w:bCs/>
                <w:spacing w:val="24"/>
                <w:sz w:val="44"/>
                <w:szCs w:val="44"/>
              </w:rPr>
              <w:t>·</w:t>
            </w:r>
            <w:r>
              <w:rPr>
                <w:rFonts w:ascii="HY수평선B" w:eastAsia="HY수평선B" w:cs="HY수평선B"/>
                <w:b/>
                <w:bCs/>
                <w:spacing w:val="24"/>
                <w:sz w:val="44"/>
                <w:szCs w:val="44"/>
              </w:rPr>
              <w:t>이용</w:t>
            </w:r>
            <w:r>
              <w:rPr>
                <w:rFonts w:ascii="HY수평선B" w:eastAsia="HY수평선B" w:cs="HY수평선B"/>
                <w:b/>
                <w:bCs/>
                <w:spacing w:val="24"/>
                <w:sz w:val="44"/>
                <w:szCs w:val="44"/>
              </w:rPr>
              <w:t>·</w:t>
            </w:r>
            <w:r>
              <w:rPr>
                <w:rFonts w:ascii="HY수평선B" w:eastAsia="HY수평선B" w:cs="HY수평선B"/>
                <w:b/>
                <w:bCs/>
                <w:spacing w:val="24"/>
                <w:sz w:val="44"/>
                <w:szCs w:val="44"/>
              </w:rPr>
              <w:t>제공 동의서</w:t>
            </w:r>
          </w:p>
        </w:tc>
      </w:tr>
    </w:tbl>
    <w:p w14:paraId="59CB47BC" w14:textId="77777777" w:rsidR="00F0654C" w:rsidRDefault="00F0654C">
      <w:pPr>
        <w:rPr>
          <w:sz w:val="2"/>
        </w:rPr>
      </w:pPr>
    </w:p>
    <w:p w14:paraId="668BCB70" w14:textId="77777777" w:rsidR="00F0654C" w:rsidRPr="001377BE" w:rsidRDefault="00F0654C">
      <w:pPr>
        <w:pStyle w:val="a"/>
        <w:spacing w:line="240" w:lineRule="auto"/>
        <w:rPr>
          <w:rFonts w:ascii="맑은 고딕" w:eastAsia="맑은 고딕" w:cs="맑은 고딕"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4"/>
      </w:tblGrid>
      <w:tr w:rsidR="00F0654C" w14:paraId="0E3828AB" w14:textId="77777777" w:rsidTr="001377BE">
        <w:trPr>
          <w:trHeight w:val="200"/>
        </w:trPr>
        <w:tc>
          <w:tcPr>
            <w:tcW w:w="10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088738" w14:textId="77777777" w:rsidR="00F0654C" w:rsidRDefault="00662D54" w:rsidP="001377BE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sz w:val="26"/>
                <w:szCs w:val="26"/>
              </w:rPr>
            </w:pPr>
            <w:r w:rsidRPr="001377BE">
              <w:rPr>
                <w:rFonts w:asciiTheme="majorHAnsi" w:eastAsiaTheme="majorHAnsi" w:hAnsiTheme="majorHAnsi" w:cs="맑은 고딕"/>
                <w:sz w:val="26"/>
                <w:szCs w:val="26"/>
              </w:rPr>
              <w:t>인천스마트시티주식회사</w:t>
            </w:r>
            <w:r w:rsidRPr="001377BE">
              <w:rPr>
                <w:rFonts w:asciiTheme="majorHAnsi" w:eastAsiaTheme="majorHAnsi" w:hAnsiTheme="majorHAnsi" w:cs="맑은 고딕"/>
                <w:spacing w:val="-2"/>
                <w:sz w:val="26"/>
                <w:szCs w:val="26"/>
              </w:rPr>
              <w:t>와의 채용절차 진행과 관련하</w:t>
            </w:r>
            <w:r w:rsidRPr="001377BE">
              <w:rPr>
                <w:rFonts w:asciiTheme="majorHAnsi" w:eastAsiaTheme="majorHAnsi" w:hAnsiTheme="majorHAnsi" w:cs="맑은 고딕"/>
                <w:sz w:val="26"/>
                <w:szCs w:val="26"/>
              </w:rPr>
              <w:t>여, 본인은 개인</w:t>
            </w:r>
            <w:r w:rsidRPr="001377BE">
              <w:rPr>
                <w:rFonts w:asciiTheme="majorHAnsi" w:eastAsiaTheme="majorHAnsi" w:hAnsiTheme="majorHAnsi" w:cs="맑은 고딕"/>
                <w:spacing w:val="-3"/>
                <w:sz w:val="26"/>
                <w:szCs w:val="26"/>
              </w:rPr>
              <w:t xml:space="preserve">정보보호법에 </w:t>
            </w:r>
            <w:r w:rsidRPr="001377BE">
              <w:rPr>
                <w:rFonts w:asciiTheme="majorHAnsi" w:eastAsiaTheme="majorHAnsi" w:hAnsiTheme="majorHAnsi" w:cs="맑은 고딕"/>
                <w:spacing w:val="-7"/>
                <w:sz w:val="26"/>
                <w:szCs w:val="26"/>
              </w:rPr>
              <w:t>따라 아래와 같은 개인정보를 수집·이용 및 제3자에게 제공하는 것에</w:t>
            </w:r>
            <w:r w:rsidRPr="001377BE">
              <w:rPr>
                <w:rFonts w:asciiTheme="majorHAnsi" w:eastAsiaTheme="majorHAnsi" w:hAnsiTheme="majorHAnsi" w:cs="맑은 고딕"/>
                <w:spacing w:val="-3"/>
                <w:sz w:val="26"/>
                <w:szCs w:val="26"/>
              </w:rPr>
              <w:t xml:space="preserve"> 동의합니다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.</w:t>
            </w:r>
          </w:p>
        </w:tc>
      </w:tr>
    </w:tbl>
    <w:p w14:paraId="1B7CD9E0" w14:textId="77777777" w:rsidR="00F0654C" w:rsidRDefault="00F0654C" w:rsidP="001377BE">
      <w:pPr>
        <w:wordWrap/>
        <w:spacing w:line="216" w:lineRule="auto"/>
        <w:rPr>
          <w:sz w:val="2"/>
        </w:rPr>
      </w:pPr>
    </w:p>
    <w:p w14:paraId="1FBF313B" w14:textId="77777777" w:rsidR="00F0654C" w:rsidRPr="001377BE" w:rsidRDefault="00F0654C" w:rsidP="001377BE">
      <w:pPr>
        <w:pStyle w:val="a"/>
        <w:wordWrap/>
        <w:spacing w:line="216" w:lineRule="auto"/>
        <w:rPr>
          <w:rFonts w:ascii="맑은 고딕" w:eastAsia="맑은 고딕" w:cs="맑은 고딕"/>
          <w:sz w:val="10"/>
          <w:szCs w:val="10"/>
        </w:rPr>
      </w:pP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F0654C" w14:paraId="4A6CD8ED" w14:textId="77777777">
        <w:trPr>
          <w:trHeight w:val="373"/>
          <w:jc w:val="right"/>
        </w:trPr>
        <w:tc>
          <w:tcPr>
            <w:tcW w:w="1014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clear" w:color="auto" w:fill="AEDCAD"/>
            <w:tcMar>
              <w:left w:w="28" w:type="dxa"/>
              <w:right w:w="28" w:type="dxa"/>
            </w:tcMar>
            <w:vAlign w:val="center"/>
          </w:tcPr>
          <w:p w14:paraId="04D06985" w14:textId="77777777" w:rsidR="00F0654C" w:rsidRDefault="00662D54" w:rsidP="001377BE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1. 개인정보 수집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이용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제공 목적</w:t>
            </w:r>
          </w:p>
        </w:tc>
      </w:tr>
      <w:tr w:rsidR="00F0654C" w14:paraId="1B059ACE" w14:textId="77777777" w:rsidTr="001377BE">
        <w:trPr>
          <w:trHeight w:val="605"/>
          <w:jc w:val="right"/>
        </w:trPr>
        <w:tc>
          <w:tcPr>
            <w:tcW w:w="10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4CCACC1F" w14:textId="77777777" w:rsidR="00F0654C" w:rsidRDefault="00662D54" w:rsidP="001377BE">
            <w:pPr>
              <w:pStyle w:val="a"/>
              <w:wordWrap/>
              <w:spacing w:line="192" w:lineRule="auto"/>
              <w:ind w:left="334" w:right="79" w:hanging="255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▪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채용절차의 진행(본인확인 및 연락, 서류 및 면접심사 등) 및 관리, 경력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>자격사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>항 등 확인(조회 및 검증), 채용여부의 결정, 우선채용대상 자격 판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단, 입사 확정 후 발생하는 일련의 절차이행</w:t>
            </w:r>
          </w:p>
        </w:tc>
      </w:tr>
    </w:tbl>
    <w:p w14:paraId="411086A2" w14:textId="77777777" w:rsidR="00F0654C" w:rsidRDefault="00F0654C" w:rsidP="001377BE">
      <w:pPr>
        <w:wordWrap/>
        <w:spacing w:line="216" w:lineRule="auto"/>
        <w:rPr>
          <w:sz w:val="2"/>
        </w:rPr>
      </w:pPr>
    </w:p>
    <w:p w14:paraId="3209DEBA" w14:textId="77777777" w:rsidR="00F0654C" w:rsidRDefault="00F0654C" w:rsidP="001377BE">
      <w:pPr>
        <w:pStyle w:val="a"/>
        <w:wordWrap/>
        <w:spacing w:line="216" w:lineRule="auto"/>
        <w:rPr>
          <w:rFonts w:ascii="맑은 고딕" w:eastAsia="맑은 고딕" w:cs="맑은 고딕"/>
          <w:sz w:val="12"/>
          <w:szCs w:val="12"/>
        </w:rPr>
      </w:pP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F0654C" w14:paraId="370C0773" w14:textId="77777777">
        <w:trPr>
          <w:trHeight w:val="373"/>
          <w:jc w:val="right"/>
        </w:trPr>
        <w:tc>
          <w:tcPr>
            <w:tcW w:w="1014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clear" w:color="auto" w:fill="AEDCAD"/>
            <w:tcMar>
              <w:left w:w="28" w:type="dxa"/>
              <w:right w:w="28" w:type="dxa"/>
            </w:tcMar>
            <w:vAlign w:val="center"/>
          </w:tcPr>
          <w:p w14:paraId="3FB2524C" w14:textId="77777777" w:rsidR="00F0654C" w:rsidRDefault="00662D54" w:rsidP="001377BE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2. 개인정보 수집항목</w:t>
            </w:r>
          </w:p>
        </w:tc>
      </w:tr>
      <w:tr w:rsidR="00F0654C" w14:paraId="3D934D2B" w14:textId="77777777" w:rsidTr="001377BE">
        <w:trPr>
          <w:trHeight w:val="477"/>
          <w:jc w:val="right"/>
        </w:trPr>
        <w:tc>
          <w:tcPr>
            <w:tcW w:w="10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63869873" w14:textId="77777777" w:rsidR="00F0654C" w:rsidRDefault="00662D54" w:rsidP="001377BE">
            <w:pPr>
              <w:pStyle w:val="a"/>
              <w:wordWrap/>
              <w:spacing w:line="168" w:lineRule="auto"/>
              <w:ind w:left="328" w:right="79" w:hanging="249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▪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 xml:space="preserve">성명, 생년월일(주민등록번호 : 입사시 수집), 현주소, 이메일, 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휴대폰 번호 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등 연락처, 학력(학위사항) 및 경력사항, 외국어 및 자격사항, 수상경력, 보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훈/장애관련 정보, 병역사항, 논문, 자기소개서 기재사항, 기타 채용을 위해 본인이 작성 및 제출한 관련정보 등 제반사항</w:t>
            </w:r>
          </w:p>
        </w:tc>
      </w:tr>
    </w:tbl>
    <w:p w14:paraId="570438D8" w14:textId="77777777" w:rsidR="00F0654C" w:rsidRDefault="00F0654C" w:rsidP="001377BE">
      <w:pPr>
        <w:wordWrap/>
        <w:spacing w:line="216" w:lineRule="auto"/>
        <w:rPr>
          <w:sz w:val="2"/>
        </w:rPr>
      </w:pPr>
    </w:p>
    <w:p w14:paraId="5805A895" w14:textId="77777777" w:rsidR="00F0654C" w:rsidRDefault="00F0654C" w:rsidP="001377BE">
      <w:pPr>
        <w:pStyle w:val="a"/>
        <w:wordWrap/>
        <w:spacing w:line="216" w:lineRule="auto"/>
        <w:rPr>
          <w:rFonts w:ascii="맑은 고딕" w:eastAsia="맑은 고딕" w:cs="맑은 고딕"/>
          <w:sz w:val="12"/>
          <w:szCs w:val="12"/>
        </w:rPr>
      </w:pP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F0654C" w14:paraId="54CC327A" w14:textId="77777777">
        <w:trPr>
          <w:trHeight w:val="373"/>
          <w:jc w:val="right"/>
        </w:trPr>
        <w:tc>
          <w:tcPr>
            <w:tcW w:w="1014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clear" w:color="auto" w:fill="AEDCAD"/>
            <w:tcMar>
              <w:left w:w="28" w:type="dxa"/>
              <w:right w:w="28" w:type="dxa"/>
            </w:tcMar>
            <w:vAlign w:val="center"/>
          </w:tcPr>
          <w:p w14:paraId="6C214E78" w14:textId="77777777" w:rsidR="00F0654C" w:rsidRDefault="00662D54" w:rsidP="001377BE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3. 개인정보의 보유 및 이용 기간</w:t>
            </w:r>
          </w:p>
        </w:tc>
      </w:tr>
      <w:tr w:rsidR="00F0654C" w14:paraId="36E25B9F" w14:textId="77777777" w:rsidTr="001377BE">
        <w:trPr>
          <w:trHeight w:val="47"/>
          <w:jc w:val="right"/>
        </w:trPr>
        <w:tc>
          <w:tcPr>
            <w:tcW w:w="10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38B946EA" w14:textId="77777777" w:rsidR="00F0654C" w:rsidRDefault="00662D54" w:rsidP="001377BE">
            <w:pPr>
              <w:pStyle w:val="a"/>
              <w:wordWrap/>
              <w:spacing w:line="192" w:lineRule="auto"/>
              <w:ind w:left="317" w:right="79" w:hanging="238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▪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위 개인정보는 채용절차 관련업무 이외의 다른 목적으로 사용하지 않으며, 본인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의 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>동의일로부터 3년(본인 요청시 파기) 동안 위 목적을 위하여 보유 및 이용됩니다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.</w:t>
            </w:r>
          </w:p>
        </w:tc>
      </w:tr>
    </w:tbl>
    <w:p w14:paraId="24E1A9B9" w14:textId="77777777" w:rsidR="00F0654C" w:rsidRDefault="00F0654C" w:rsidP="001377BE">
      <w:pPr>
        <w:wordWrap/>
        <w:spacing w:line="216" w:lineRule="auto"/>
        <w:rPr>
          <w:sz w:val="2"/>
        </w:rPr>
      </w:pPr>
    </w:p>
    <w:p w14:paraId="0038D236" w14:textId="77777777" w:rsidR="00F0654C" w:rsidRDefault="00F0654C" w:rsidP="001377BE">
      <w:pPr>
        <w:pStyle w:val="a"/>
        <w:wordWrap/>
        <w:spacing w:line="216" w:lineRule="auto"/>
        <w:rPr>
          <w:rFonts w:ascii="맑은 고딕" w:eastAsia="맑은 고딕" w:cs="맑은 고딕"/>
          <w:sz w:val="12"/>
          <w:szCs w:val="12"/>
        </w:rPr>
      </w:pP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F0654C" w14:paraId="55BD4783" w14:textId="77777777">
        <w:trPr>
          <w:trHeight w:val="373"/>
          <w:jc w:val="right"/>
        </w:trPr>
        <w:tc>
          <w:tcPr>
            <w:tcW w:w="1014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clear" w:color="auto" w:fill="AEDCAD"/>
            <w:tcMar>
              <w:left w:w="28" w:type="dxa"/>
              <w:right w:w="28" w:type="dxa"/>
            </w:tcMar>
            <w:vAlign w:val="center"/>
          </w:tcPr>
          <w:p w14:paraId="1EE51758" w14:textId="77777777" w:rsidR="00F0654C" w:rsidRDefault="00662D54" w:rsidP="001377BE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4. 동의를 거부할 권리 및 동의를 거부할 경우의 불이익 내용</w:t>
            </w:r>
          </w:p>
        </w:tc>
      </w:tr>
      <w:tr w:rsidR="00F0654C" w14:paraId="5102B252" w14:textId="77777777" w:rsidTr="001377BE">
        <w:trPr>
          <w:trHeight w:val="230"/>
          <w:jc w:val="right"/>
        </w:trPr>
        <w:tc>
          <w:tcPr>
            <w:tcW w:w="10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596D4BD3" w14:textId="77777777" w:rsidR="00F0654C" w:rsidRDefault="00662D54" w:rsidP="001377BE">
            <w:pPr>
              <w:pStyle w:val="a"/>
              <w:wordWrap/>
              <w:spacing w:line="192" w:lineRule="auto"/>
              <w:ind w:left="311" w:right="79" w:hanging="232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▪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위 개인정보의 수집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이용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pacing w:val="-3"/>
                <w:sz w:val="26"/>
                <w:szCs w:val="26"/>
              </w:rPr>
              <w:t>제공에 동의를 거부하실 수 있습니다. 다만, 동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>의</w:t>
            </w:r>
            <w:r>
              <w:rPr>
                <w:rFonts w:ascii="맑은 고딕" w:eastAsia="맑은 고딕" w:cs="맑은 고딕"/>
                <w:spacing w:val="-2"/>
                <w:sz w:val="26"/>
                <w:szCs w:val="26"/>
              </w:rPr>
              <w:t>하지 않</w:t>
            </w:r>
            <w:r>
              <w:rPr>
                <w:rFonts w:ascii="맑은 고딕" w:eastAsia="맑은 고딕" w:cs="맑은 고딕"/>
                <w:spacing w:val="-1"/>
                <w:sz w:val="26"/>
                <w:szCs w:val="26"/>
              </w:rPr>
              <w:t>을 경우 접수 제한, 채용심사 제외 등의 불이익을 받을 수 있습니다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.</w:t>
            </w:r>
          </w:p>
        </w:tc>
      </w:tr>
    </w:tbl>
    <w:p w14:paraId="6F7FD75E" w14:textId="77777777" w:rsidR="00F0654C" w:rsidRDefault="00F0654C" w:rsidP="001377BE">
      <w:pPr>
        <w:wordWrap/>
        <w:spacing w:line="216" w:lineRule="auto"/>
        <w:rPr>
          <w:sz w:val="2"/>
        </w:rPr>
      </w:pPr>
    </w:p>
    <w:p w14:paraId="16761A5A" w14:textId="77777777" w:rsidR="00F0654C" w:rsidRDefault="00F0654C" w:rsidP="001377BE">
      <w:pPr>
        <w:pStyle w:val="a"/>
        <w:wordWrap/>
        <w:spacing w:line="216" w:lineRule="auto"/>
        <w:rPr>
          <w:rFonts w:ascii="맑은 고딕" w:eastAsia="맑은 고딕" w:cs="맑은 고딕"/>
          <w:sz w:val="12"/>
          <w:szCs w:val="12"/>
        </w:rPr>
      </w:pP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F0654C" w14:paraId="10C5C21C" w14:textId="77777777">
        <w:trPr>
          <w:trHeight w:val="373"/>
          <w:jc w:val="right"/>
        </w:trPr>
        <w:tc>
          <w:tcPr>
            <w:tcW w:w="1014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clear" w:color="auto" w:fill="AEDCAD"/>
            <w:tcMar>
              <w:left w:w="28" w:type="dxa"/>
              <w:right w:w="28" w:type="dxa"/>
            </w:tcMar>
            <w:vAlign w:val="center"/>
          </w:tcPr>
          <w:p w14:paraId="4BDDA312" w14:textId="77777777" w:rsidR="00F0654C" w:rsidRDefault="00662D54" w:rsidP="001377BE">
            <w:pPr>
              <w:pStyle w:val="a"/>
              <w:wordWrap/>
              <w:spacing w:line="216" w:lineRule="auto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5. 개인정보 수집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이용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제공 동의 여부</w:t>
            </w:r>
          </w:p>
        </w:tc>
      </w:tr>
      <w:tr w:rsidR="00F0654C" w14:paraId="078F810D" w14:textId="77777777">
        <w:trPr>
          <w:trHeight w:val="765"/>
          <w:jc w:val="right"/>
        </w:trPr>
        <w:tc>
          <w:tcPr>
            <w:tcW w:w="10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0DB4541D" w14:textId="77777777" w:rsidR="00F0654C" w:rsidRDefault="00662D54" w:rsidP="001377BE">
            <w:pPr>
              <w:pStyle w:val="a"/>
              <w:wordWrap/>
              <w:spacing w:line="192" w:lineRule="auto"/>
              <w:ind w:left="340" w:right="79" w:hanging="261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▪</w:t>
            </w:r>
            <w:r>
              <w:rPr>
                <w:rFonts w:ascii="맑은 고딕" w:eastAsia="맑은 고딕" w:cs="맑은 고딕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>본인은 위와 같이 본인의 개인정보를 수집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>이용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>·</w:t>
            </w:r>
            <w:r>
              <w:rPr>
                <w:rFonts w:ascii="맑은 고딕" w:eastAsia="맑은 고딕" w:cs="맑은 고딕"/>
                <w:spacing w:val="-5"/>
                <w:sz w:val="26"/>
                <w:szCs w:val="26"/>
              </w:rPr>
              <w:t>제공하는 것에 동의합니다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.(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√</w:t>
            </w:r>
            <w:r>
              <w:rPr>
                <w:rFonts w:ascii="맑은 고딕" w:eastAsia="맑은 고딕" w:cs="맑은 고딕"/>
                <w:sz w:val="26"/>
                <w:szCs w:val="26"/>
              </w:rPr>
              <w:t>표시)</w:t>
            </w:r>
          </w:p>
          <w:p w14:paraId="5A0B88E4" w14:textId="77777777" w:rsidR="00F0654C" w:rsidRDefault="00662D54" w:rsidP="001377BE">
            <w:pPr>
              <w:pStyle w:val="a"/>
              <w:wordWrap/>
              <w:spacing w:line="192" w:lineRule="auto"/>
              <w:ind w:left="340" w:right="79" w:hanging="261"/>
              <w:jc w:val="center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  </w:t>
            </w:r>
            <w:sdt>
              <w:sdtPr>
                <w:rPr>
                  <w:rFonts w:ascii="맑은 고딕" w:eastAsia="맑은 고딕" w:cs="맑은 고딕"/>
                  <w:sz w:val="26"/>
                  <w:szCs w:val="26"/>
                </w:rPr>
                <w:id w:val="27854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BE">
                  <w:rPr>
                    <w:rFonts w:ascii="MS Gothic" w:eastAsia="MS Gothic" w:hAnsi="MS Gothic" w:cs="맑은 고딕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sz w:val="26"/>
                <w:szCs w:val="26"/>
              </w:rPr>
              <w:t xml:space="preserve"> 동의합니다.     </w:t>
            </w:r>
            <w:sdt>
              <w:sdtPr>
                <w:rPr>
                  <w:rFonts w:ascii="맑은 고딕" w:eastAsia="맑은 고딕" w:cs="맑은 고딕"/>
                  <w:sz w:val="26"/>
                  <w:szCs w:val="26"/>
                </w:rPr>
                <w:id w:val="-6810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BE">
                  <w:rPr>
                    <w:rFonts w:ascii="MS Gothic" w:eastAsia="MS Gothic" w:hAnsi="MS Gothic" w:cs="맑은 고딕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맑은 고딕" w:eastAsia="맑은 고딕" w:cs="맑은 고딕"/>
                <w:sz w:val="26"/>
                <w:szCs w:val="26"/>
              </w:rPr>
              <w:t xml:space="preserve"> 동의하지 않습니다.</w:t>
            </w:r>
          </w:p>
        </w:tc>
      </w:tr>
    </w:tbl>
    <w:p w14:paraId="27568A9E" w14:textId="77777777" w:rsidR="00F0654C" w:rsidRDefault="00F0654C" w:rsidP="001377BE">
      <w:pPr>
        <w:pStyle w:val="a"/>
        <w:wordWrap/>
        <w:spacing w:line="240" w:lineRule="auto"/>
        <w:ind w:right="650"/>
        <w:rPr>
          <w:rFonts w:ascii="맑은 고딕" w:eastAsia="맑은 고딕" w:cs="맑은 고딕"/>
          <w:sz w:val="26"/>
          <w:szCs w:val="26"/>
        </w:rPr>
      </w:pPr>
    </w:p>
    <w:p w14:paraId="3E10A065" w14:textId="77777777" w:rsidR="00F0654C" w:rsidRDefault="00662D54">
      <w:pPr>
        <w:pStyle w:val="a"/>
        <w:wordWrap/>
        <w:spacing w:line="240" w:lineRule="auto"/>
        <w:jc w:val="center"/>
        <w:rPr>
          <w:rFonts w:ascii="맑은 고딕" w:eastAsia="맑은 고딕" w:cs="맑은 고딕"/>
          <w:sz w:val="26"/>
          <w:szCs w:val="26"/>
        </w:rPr>
      </w:pPr>
      <w:r>
        <w:rPr>
          <w:rFonts w:ascii="맑은 고딕" w:eastAsia="맑은 고딕" w:cs="맑은 고딕"/>
          <w:sz w:val="26"/>
          <w:szCs w:val="26"/>
        </w:rPr>
        <w:t>202</w:t>
      </w:r>
      <w:r w:rsidR="001377BE">
        <w:rPr>
          <w:rFonts w:ascii="맑은 고딕" w:eastAsia="맑은 고딕" w:cs="맑은 고딕"/>
          <w:sz w:val="26"/>
          <w:szCs w:val="26"/>
        </w:rPr>
        <w:t>4</w:t>
      </w:r>
      <w:r>
        <w:rPr>
          <w:rFonts w:ascii="맑은 고딕" w:eastAsia="맑은 고딕" w:cs="맑은 고딕"/>
          <w:sz w:val="26"/>
          <w:szCs w:val="26"/>
        </w:rPr>
        <w:t>년    월    일</w:t>
      </w:r>
    </w:p>
    <w:p w14:paraId="1EE62A18" w14:textId="77777777" w:rsidR="00F0654C" w:rsidRDefault="00F0654C">
      <w:pPr>
        <w:pStyle w:val="a"/>
        <w:wordWrap/>
        <w:spacing w:line="240" w:lineRule="auto"/>
        <w:jc w:val="center"/>
        <w:rPr>
          <w:rFonts w:ascii="맑은 고딕" w:eastAsia="맑은 고딕" w:cs="맑은 고딕"/>
          <w:sz w:val="26"/>
          <w:szCs w:val="26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56" w:type="dxa"/>
          <w:right w:w="28" w:type="dxa"/>
        </w:tblCellMar>
        <w:tblLook w:val="04A0" w:firstRow="1" w:lastRow="0" w:firstColumn="1" w:lastColumn="0" w:noHBand="0" w:noVBand="1"/>
      </w:tblPr>
      <w:tblGrid>
        <w:gridCol w:w="1649"/>
        <w:gridCol w:w="2781"/>
      </w:tblGrid>
      <w:tr w:rsidR="00F0654C" w14:paraId="7002BF1B" w14:textId="77777777">
        <w:trPr>
          <w:trHeight w:val="486"/>
          <w:jc w:val="right"/>
        </w:trPr>
        <w:tc>
          <w:tcPr>
            <w:tcW w:w="1649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left w:w="28" w:type="dxa"/>
              <w:right w:w="28" w:type="dxa"/>
            </w:tcMar>
            <w:vAlign w:val="bottom"/>
          </w:tcPr>
          <w:p w14:paraId="7EE9A7AB" w14:textId="77777777" w:rsidR="00F0654C" w:rsidRDefault="00662D54">
            <w:pPr>
              <w:pStyle w:val="a"/>
              <w:rPr>
                <w:rFonts w:ascii="맑은 고딕" w:eastAsia="맑은 고딕" w:cs="맑은 고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>성명(응시자)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left w:w="28" w:type="dxa"/>
              <w:right w:w="28" w:type="dxa"/>
            </w:tcMar>
            <w:vAlign w:val="bottom"/>
          </w:tcPr>
          <w:p w14:paraId="64D239DD" w14:textId="77777777" w:rsidR="00F0654C" w:rsidRDefault="00662D54">
            <w:pPr>
              <w:pStyle w:val="a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6"/>
                <w:szCs w:val="26"/>
              </w:rPr>
              <w:t xml:space="preserve">:             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서명)</w:t>
            </w:r>
          </w:p>
        </w:tc>
      </w:tr>
    </w:tbl>
    <w:p w14:paraId="346A5742" w14:textId="77777777" w:rsidR="00F0654C" w:rsidRDefault="00F0654C">
      <w:pPr>
        <w:rPr>
          <w:sz w:val="2"/>
        </w:rPr>
      </w:pPr>
    </w:p>
    <w:p w14:paraId="6EA260E8" w14:textId="77777777" w:rsidR="00F0654C" w:rsidRDefault="00F0654C">
      <w:pPr>
        <w:pStyle w:val="a"/>
        <w:wordWrap/>
        <w:spacing w:line="240" w:lineRule="auto"/>
        <w:jc w:val="right"/>
        <w:rPr>
          <w:rFonts w:ascii="HCI Poppy" w:eastAsia="휴먼명조" w:cs="휴먼명조"/>
          <w:sz w:val="26"/>
          <w:szCs w:val="26"/>
        </w:rPr>
      </w:pPr>
    </w:p>
    <w:p w14:paraId="666C8DA1" w14:textId="77777777" w:rsidR="00F0654C" w:rsidRDefault="00F0654C">
      <w:pPr>
        <w:pStyle w:val="a"/>
        <w:wordWrap/>
        <w:spacing w:line="240" w:lineRule="auto"/>
        <w:jc w:val="right"/>
        <w:rPr>
          <w:rFonts w:ascii="HCI Poppy" w:eastAsia="휴먼명조" w:cs="휴먼명조"/>
          <w:sz w:val="26"/>
          <w:szCs w:val="26"/>
        </w:rPr>
      </w:pPr>
    </w:p>
    <w:p w14:paraId="6D82424F" w14:textId="77777777" w:rsidR="001377BE" w:rsidRDefault="001377BE">
      <w:pPr>
        <w:pStyle w:val="a"/>
        <w:wordWrap/>
        <w:spacing w:line="240" w:lineRule="auto"/>
        <w:jc w:val="right"/>
        <w:rPr>
          <w:rFonts w:ascii="HCI Poppy" w:eastAsia="휴먼명조" w:cs="휴먼명조"/>
          <w:sz w:val="26"/>
          <w:szCs w:val="26"/>
        </w:rPr>
      </w:pPr>
    </w:p>
    <w:p w14:paraId="3936D553" w14:textId="77777777" w:rsidR="00F0654C" w:rsidRDefault="00662D54">
      <w:pPr>
        <w:pStyle w:val="a"/>
        <w:spacing w:line="240" w:lineRule="auto"/>
        <w:rPr>
          <w:rFonts w:ascii="맑은 고딕" w:eastAsia="맑은 고딕" w:cs="맑은 고딕"/>
          <w:b/>
          <w:bCs/>
          <w:sz w:val="28"/>
          <w:szCs w:val="28"/>
        </w:rPr>
      </w:pPr>
      <w:r>
        <w:rPr>
          <w:rFonts w:ascii="맑은 고딕" w:eastAsia="맑은 고딕" w:cs="맑은 고딕"/>
          <w:b/>
          <w:bCs/>
          <w:sz w:val="32"/>
          <w:szCs w:val="32"/>
        </w:rPr>
        <w:t xml:space="preserve">인천스마트시티주식회사 대표이사 </w:t>
      </w:r>
      <w:r>
        <w:rPr>
          <w:rFonts w:ascii="맑은 고딕" w:eastAsia="맑은 고딕" w:cs="맑은 고딕"/>
          <w:b/>
          <w:bCs/>
          <w:sz w:val="28"/>
          <w:szCs w:val="28"/>
        </w:rPr>
        <w:t>귀하</w:t>
      </w:r>
    </w:p>
    <w:sectPr w:rsidR="00F0654C" w:rsidSect="005C3811">
      <w:headerReference w:type="default" r:id="rId11"/>
      <w:footerReference w:type="default" r:id="rId12"/>
      <w:endnotePr>
        <w:numFmt w:val="decimal"/>
      </w:endnotePr>
      <w:pgSz w:w="11905" w:h="16837"/>
      <w:pgMar w:top="1701" w:right="851" w:bottom="1134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EDBB" w14:textId="77777777" w:rsidR="00662D54" w:rsidRDefault="00662D54">
      <w:r>
        <w:separator/>
      </w:r>
    </w:p>
  </w:endnote>
  <w:endnote w:type="continuationSeparator" w:id="0">
    <w:p w14:paraId="76A41D5C" w14:textId="77777777" w:rsidR="00662D54" w:rsidRDefault="0066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altName w:val="바탕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HY수평선B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altName w:val="바탕"/>
    <w:panose1 w:val="00000000000000000000"/>
    <w:charset w:val="81"/>
    <w:family w:val="roman"/>
    <w:notTrueType/>
    <w:pitch w:val="default"/>
  </w:font>
  <w:font w:name="나눔고딕 Light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67D1" w14:textId="77777777" w:rsidR="00F0654C" w:rsidRDefault="00F0654C" w:rsidP="004A1432">
    <w:pPr>
      <w:pStyle w:val="a"/>
      <w:wordWrap/>
      <w:spacing w:before="190" w:line="240" w:lineRule="auto"/>
      <w:ind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448A" w14:textId="77777777" w:rsidR="00662D54" w:rsidRDefault="00662D54">
      <w:r>
        <w:separator/>
      </w:r>
    </w:p>
  </w:footnote>
  <w:footnote w:type="continuationSeparator" w:id="0">
    <w:p w14:paraId="2A2C0F77" w14:textId="77777777" w:rsidR="00662D54" w:rsidRDefault="0066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FB60" w14:textId="77777777" w:rsidR="00F0654C" w:rsidRDefault="00662D54">
    <w:pPr>
      <w:pStyle w:val="a"/>
      <w:wordWrap/>
      <w:jc w:val="right"/>
    </w:pPr>
    <w:r>
      <w:t xml:space="preserve">  </w:t>
    </w:r>
    <w:r>
      <w:rPr>
        <w:noProof/>
      </w:rPr>
      <w:drawing>
        <wp:anchor distT="0" distB="0" distL="114300" distR="114300" simplePos="0" relativeHeight="17" behindDoc="0" locked="0" layoutInCell="1" allowOverlap="1" wp14:anchorId="7EF719DF" wp14:editId="68A88130">
          <wp:simplePos x="0" y="0"/>
          <wp:positionH relativeFrom="column">
            <wp:posOffset>5260086</wp:posOffset>
          </wp:positionH>
          <wp:positionV relativeFrom="paragraph">
            <wp:posOffset>36322</wp:posOffset>
          </wp:positionV>
          <wp:extent cx="1181100" cy="300990"/>
          <wp:effectExtent l="0" t="0" r="0" b="0"/>
          <wp:wrapSquare wrapText="bothSides"/>
          <wp:docPr id="1" name="picture 1" descr="그림입니다. 원본 그림의 이름: 인천스마트시티_1.JPG.png 원본 그림의 크기: 가로 154pixel, 세로 36pix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7B35"/>
    <w:multiLevelType w:val="multilevel"/>
    <w:tmpl w:val="DF6E210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02434B"/>
    <w:multiLevelType w:val="multilevel"/>
    <w:tmpl w:val="C1B4D28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4C"/>
    <w:rsid w:val="001377BE"/>
    <w:rsid w:val="001F74F1"/>
    <w:rsid w:val="002E1DC0"/>
    <w:rsid w:val="004A1432"/>
    <w:rsid w:val="005C3811"/>
    <w:rsid w:val="00662D54"/>
    <w:rsid w:val="00754A44"/>
    <w:rsid w:val="007A3D74"/>
    <w:rsid w:val="00BB13BE"/>
    <w:rsid w:val="00C96129"/>
    <w:rsid w:val="00F0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33A3"/>
  <w15:docId w15:val="{BC47CDC9-FE23-4EA6-887D-48A2CC9E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a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styleId="BodyText">
    <w:name w:val="Body Text"/>
    <w:qFormat/>
    <w:pPr>
      <w:widowControl w:val="0"/>
      <w:wordWrap w:val="0"/>
      <w:autoSpaceDE w:val="0"/>
      <w:autoSpaceDN w:val="0"/>
      <w:snapToGrid w:val="0"/>
      <w:spacing w:before="84" w:after="84" w:line="257" w:lineRule="auto"/>
      <w:ind w:left="350" w:right="350"/>
      <w:jc w:val="both"/>
    </w:pPr>
    <w:rPr>
      <w:rFonts w:ascii="HY신명조" w:eastAsia="HY신명조" w:hAnsi="Arial Unicode MS" w:cs="HY신명조"/>
      <w:color w:val="000000"/>
      <w:spacing w:val="-5"/>
      <w:w w:val="95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1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5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9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1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0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견고딕" w:eastAsia="HY견고딕" w:hAnsi="Arial Unicode MS" w:cs="HY견고딕"/>
      <w:color w:val="000000"/>
      <w:szCs w:val="20"/>
    </w:rPr>
  </w:style>
  <w:style w:type="paragraph" w:customStyle="1" w:styleId="a1">
    <w:name w:val="머리말"/>
    <w:qFormat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  <w:tab w:val="left" w:pos="17740"/>
        <w:tab w:val="left" w:pos="18540"/>
        <w:tab w:val="left" w:pos="19350"/>
        <w:tab w:val="left" w:pos="20160"/>
        <w:tab w:val="left" w:pos="20960"/>
        <w:tab w:val="left" w:pos="21770"/>
        <w:tab w:val="left" w:pos="22570"/>
        <w:tab w:val="left" w:pos="23380"/>
        <w:tab w:val="left" w:pos="24190"/>
        <w:tab w:val="left" w:pos="24990"/>
        <w:tab w:val="left" w:pos="2580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2">
    <w:name w:val="각주"/>
    <w:qFormat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3">
    <w:name w:val="그림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4">
    <w:name w:val="표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5">
    <w:name w:val="수식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6">
    <w:name w:val="찾아보기"/>
    <w:qFormat/>
    <w:pPr>
      <w:widowControl w:val="0"/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10">
    <w:name w:val="1."/>
    <w:qFormat/>
    <w:pPr>
      <w:widowControl w:val="0"/>
      <w:wordWrap w:val="0"/>
      <w:autoSpaceDE w:val="0"/>
      <w:autoSpaceDN w:val="0"/>
      <w:snapToGrid w:val="0"/>
      <w:spacing w:after="56" w:line="390" w:lineRule="auto"/>
      <w:jc w:val="both"/>
    </w:pPr>
    <w:rPr>
      <w:rFonts w:ascii="휴먼명조" w:eastAsia="휴먼명조" w:hAnsi="Arial Unicode MS" w:cs="휴먼명조"/>
      <w:b/>
      <w:bCs/>
      <w:color w:val="000000"/>
      <w:sz w:val="32"/>
      <w:szCs w:val="32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굴림" w:eastAsia="굴림" w:hAnsi="Arial Unicode MS" w:cs="굴림"/>
      <w:color w:val="000000"/>
      <w:sz w:val="24"/>
      <w:szCs w:val="24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굴림" w:eastAsia="굴림" w:hAnsi="Arial Unicode MS" w:cs="굴림"/>
      <w:color w:val="000000"/>
      <w:sz w:val="26"/>
      <w:szCs w:val="26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굴림" w:eastAsia="굴림" w:hAnsi="Arial Unicode MS" w:cs="굴림"/>
      <w:color w:val="000000"/>
      <w:sz w:val="26"/>
      <w:szCs w:val="26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굴림" w:eastAsia="굴림" w:hAnsi="Arial Unicode MS" w:cs="굴림"/>
      <w:color w:val="000000"/>
      <w:sz w:val="24"/>
      <w:szCs w:val="24"/>
    </w:rPr>
  </w:style>
  <w:style w:type="paragraph" w:customStyle="1" w:styleId="xl74">
    <w:name w:val="xl74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굴림" w:eastAsia="굴림" w:hAnsi="Arial Unicode MS" w:cs="굴림"/>
      <w:color w:val="000000"/>
      <w:sz w:val="26"/>
      <w:szCs w:val="26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굴림" w:eastAsia="굴림" w:hAnsi="Arial Unicode MS" w:cs="굴림"/>
      <w:color w:val="000000"/>
      <w:sz w:val="24"/>
      <w:szCs w:val="24"/>
    </w:rPr>
  </w:style>
  <w:style w:type="paragraph" w:customStyle="1" w:styleId="xl75">
    <w:name w:val="xl75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8"/>
      <w:szCs w:val="28"/>
    </w:rPr>
  </w:style>
  <w:style w:type="paragraph" w:customStyle="1" w:styleId="xl76">
    <w:name w:val="xl76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8"/>
      <w:szCs w:val="28"/>
    </w:rPr>
  </w:style>
  <w:style w:type="paragraph" w:customStyle="1" w:styleId="xl96">
    <w:name w:val="xl96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8"/>
      <w:szCs w:val="28"/>
    </w:rPr>
  </w:style>
  <w:style w:type="paragraph" w:customStyle="1" w:styleId="xl85">
    <w:name w:val="xl85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8"/>
      <w:szCs w:val="28"/>
    </w:rPr>
  </w:style>
  <w:style w:type="paragraph" w:customStyle="1" w:styleId="xl78">
    <w:name w:val="xl7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2"/>
    </w:rPr>
  </w:style>
  <w:style w:type="paragraph" w:customStyle="1" w:styleId="xl89">
    <w:name w:val="xl89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8"/>
      <w:szCs w:val="28"/>
    </w:rPr>
  </w:style>
  <w:style w:type="paragraph" w:customStyle="1" w:styleId="xl64">
    <w:name w:val="xl64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궁서" w:eastAsia="궁서" w:hAnsi="Arial Unicode MS" w:cs="궁서"/>
      <w:color w:val="000000"/>
      <w:sz w:val="24"/>
      <w:szCs w:val="24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궁서" w:eastAsia="궁서" w:hAnsi="Arial Unicode MS" w:cs="궁서"/>
      <w:color w:val="000000"/>
      <w:sz w:val="24"/>
      <w:szCs w:val="24"/>
    </w:rPr>
  </w:style>
  <w:style w:type="paragraph" w:customStyle="1" w:styleId="xl97">
    <w:name w:val="xl97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궁서" w:eastAsia="궁서" w:hAnsi="Arial Unicode MS" w:cs="궁서"/>
      <w:color w:val="000000"/>
      <w:sz w:val="24"/>
      <w:szCs w:val="24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2"/>
    </w:rPr>
  </w:style>
  <w:style w:type="paragraph" w:customStyle="1" w:styleId="xl94">
    <w:name w:val="xl94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4"/>
      <w:szCs w:val="24"/>
    </w:rPr>
  </w:style>
  <w:style w:type="paragraph" w:customStyle="1" w:styleId="xl79">
    <w:name w:val="xl79"/>
    <w:qFormat/>
    <w:pPr>
      <w:widowControl w:val="0"/>
      <w:wordWrap w:val="0"/>
      <w:autoSpaceDE w:val="0"/>
      <w:autoSpaceDN w:val="0"/>
      <w:snapToGrid w:val="0"/>
      <w:spacing w:line="249" w:lineRule="auto"/>
      <w:jc w:val="right"/>
    </w:pPr>
    <w:rPr>
      <w:rFonts w:ascii="궁서" w:eastAsia="궁서" w:hAnsi="Arial Unicode MS" w:cs="궁서"/>
      <w:color w:val="000000"/>
      <w:sz w:val="24"/>
      <w:szCs w:val="24"/>
    </w:rPr>
  </w:style>
  <w:style w:type="paragraph" w:customStyle="1" w:styleId="xl80">
    <w:name w:val="xl80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2"/>
    </w:rPr>
  </w:style>
  <w:style w:type="paragraph" w:customStyle="1" w:styleId="xl92">
    <w:name w:val="xl92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8"/>
      <w:szCs w:val="28"/>
    </w:rPr>
  </w:style>
  <w:style w:type="paragraph" w:customStyle="1" w:styleId="xl87">
    <w:name w:val="xl87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궁서" w:eastAsia="궁서" w:hAnsi="Arial Unicode MS" w:cs="궁서"/>
      <w:color w:val="000000"/>
      <w:sz w:val="24"/>
      <w:szCs w:val="24"/>
    </w:rPr>
  </w:style>
  <w:style w:type="paragraph" w:customStyle="1" w:styleId="xl82">
    <w:name w:val="xl82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궁서" w:eastAsia="궁서" w:hAnsi="Arial Unicode MS" w:cs="궁서"/>
      <w:color w:val="000000"/>
      <w:sz w:val="24"/>
      <w:szCs w:val="24"/>
    </w:rPr>
  </w:style>
  <w:style w:type="paragraph" w:customStyle="1" w:styleId="a7">
    <w:name w:val="○"/>
    <w:qFormat/>
    <w:pPr>
      <w:widowControl w:val="0"/>
      <w:wordWrap w:val="0"/>
      <w:autoSpaceDE w:val="0"/>
      <w:autoSpaceDN w:val="0"/>
      <w:spacing w:before="80" w:line="249" w:lineRule="auto"/>
      <w:ind w:left="838" w:hanging="438"/>
      <w:jc w:val="both"/>
    </w:pPr>
    <w:rPr>
      <w:rFonts w:ascii="HY신명조" w:eastAsia="HY신명조" w:hAnsi="Arial Unicode MS" w:cs="HY신명조"/>
      <w:color w:val="000000"/>
      <w:sz w:val="30"/>
      <w:szCs w:val="30"/>
    </w:rPr>
  </w:style>
  <w:style w:type="paragraph" w:customStyle="1" w:styleId="xl167">
    <w:name w:val="xl167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돋움" w:eastAsia="돋움" w:hAnsi="Arial Unicode MS" w:cs="돋움"/>
      <w:color w:val="000000"/>
      <w:sz w:val="22"/>
    </w:rPr>
  </w:style>
  <w:style w:type="paragraph" w:customStyle="1" w:styleId="xl133">
    <w:name w:val="xl13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돋움" w:eastAsia="돋움" w:hAnsi="Arial Unicode MS" w:cs="돋움"/>
      <w:color w:val="FFFFFF"/>
      <w:sz w:val="22"/>
    </w:rPr>
  </w:style>
  <w:style w:type="paragraph" w:customStyle="1" w:styleId="xl169">
    <w:name w:val="xl169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돋움" w:eastAsia="돋움" w:hAnsi="Arial Unicode MS" w:cs="돋움"/>
      <w:color w:val="000000"/>
      <w:sz w:val="22"/>
    </w:rPr>
  </w:style>
  <w:style w:type="paragraph" w:customStyle="1" w:styleId="xl118">
    <w:name w:val="xl11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돋움" w:eastAsia="돋움" w:hAnsi="Arial Unicode MS" w:cs="돋움"/>
      <w:color w:val="000000"/>
      <w:sz w:val="22"/>
    </w:rPr>
  </w:style>
  <w:style w:type="paragraph" w:customStyle="1" w:styleId="xl152">
    <w:name w:val="xl152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xl153">
    <w:name w:val="xl15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한컴바탕" w:eastAsia="한컴바탕" w:hAnsi="Arial Unicode MS" w:cs="한컴바탕"/>
      <w:color w:val="000000"/>
      <w:sz w:val="30"/>
      <w:szCs w:val="30"/>
    </w:rPr>
  </w:style>
  <w:style w:type="paragraph" w:customStyle="1" w:styleId="xl154">
    <w:name w:val="xl154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xl139">
    <w:name w:val="xl139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돋움" w:eastAsia="돋움" w:hAnsi="Arial Unicode MS" w:cs="돋움"/>
      <w:color w:val="000000"/>
      <w:sz w:val="22"/>
    </w:rPr>
  </w:style>
  <w:style w:type="paragraph" w:customStyle="1" w:styleId="a8">
    <w:name w:val="문서번호/시행일자"/>
    <w:qFormat/>
    <w:pPr>
      <w:widowControl w:val="0"/>
      <w:wordWrap w:val="0"/>
      <w:autoSpaceDE w:val="0"/>
      <w:autoSpaceDN w:val="0"/>
      <w:snapToGrid w:val="0"/>
      <w:spacing w:line="312" w:lineRule="auto"/>
      <w:jc w:val="both"/>
    </w:pPr>
    <w:rPr>
      <w:rFonts w:ascii="HY중고딕" w:eastAsia="HY중고딕" w:hAnsi="Arial Unicode MS" w:cs="HY중고딕"/>
      <w:b/>
      <w:bCs/>
      <w:color w:val="000000"/>
      <w:sz w:val="24"/>
      <w:szCs w:val="24"/>
    </w:rPr>
  </w:style>
  <w:style w:type="paragraph" w:customStyle="1" w:styleId="a9">
    <w:name w:val="공문기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 w:val="24"/>
      <w:szCs w:val="24"/>
    </w:rPr>
  </w:style>
  <w:style w:type="paragraph" w:customStyle="1" w:styleId="aa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4F7132DA4F741A74A06A6472E8ABE" ma:contentTypeVersion="13" ma:contentTypeDescription="Create a new document." ma:contentTypeScope="" ma:versionID="5d7ae32e2d9985cf1c7c0fab36ac8a55">
  <xsd:schema xmlns:xsd="http://www.w3.org/2001/XMLSchema" xmlns:xs="http://www.w3.org/2001/XMLSchema" xmlns:p="http://schemas.microsoft.com/office/2006/metadata/properties" xmlns:ns2="e11b8916-3a17-40cb-b6ba-27774836fb72" xmlns:ns3="b627cd51-f05f-4c20-85c3-1003560c2500" targetNamespace="http://schemas.microsoft.com/office/2006/metadata/properties" ma:root="true" ma:fieldsID="385b7b2de94a32426f870e38f5cb12c5" ns2:_="" ns3:_="">
    <xsd:import namespace="e11b8916-3a17-40cb-b6ba-27774836fb72"/>
    <xsd:import namespace="b627cd51-f05f-4c20-85c3-1003560c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b8916-3a17-40cb-b6ba-27774836f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1a4794-e25c-426c-9f21-9a4551cf1f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cd51-f05f-4c20-85c3-1003560c25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09096d-485f-4328-9d5c-5fa475488f4e}" ma:internalName="TaxCatchAll" ma:showField="CatchAllData" ma:web="b627cd51-f05f-4c20-85c3-1003560c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7cd51-f05f-4c20-85c3-1003560c2500" xsi:nil="true"/>
    <lcf76f155ced4ddcb4097134ff3c332f xmlns="e11b8916-3a17-40cb-b6ba-27774836fb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ABC8-2785-4534-A0B0-F8CB632C59C7}"/>
</file>

<file path=customXml/itemProps2.xml><?xml version="1.0" encoding="utf-8"?>
<ds:datastoreItem xmlns:ds="http://schemas.openxmlformats.org/officeDocument/2006/customXml" ds:itemID="{BE4804AB-DA00-472A-9906-5FF8833C7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F6761-33AF-4BB8-8111-CE5FA5BCC297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e11b8916-3a17-40cb-b6ba-27774836fb72"/>
    <ds:schemaRef ds:uri="b627cd51-f05f-4c20-85c3-1003560c2500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AF67C-82AB-453D-8289-28C59F7E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05년도 제2차 정기이사회-안건</vt:lpstr>
      <vt:lpstr>2005년도 제2차 정기이사회-안건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년도 제2차 정기이사회-안건</dc:title>
  <dc:creator>(재)송도테크노파크 경영기획실 김문식</dc:creator>
  <cp:keywords>
</cp:keywords>
  <dc:description>
</dc:description>
  <cp:lastModifiedBy>임우현</cp:lastModifiedBy>
  <cp:revision>2</cp:revision>
  <dcterms:created xsi:type="dcterms:W3CDTF">2024-07-11T02:51:00Z</dcterms:created>
  <dcterms:modified xsi:type="dcterms:W3CDTF">2024-07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4F7132DA4F741A74A06A6472E8ABE</vt:lpwstr>
  </property>
</Properties>
</file>